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8DDB" w14:textId="464A529A" w:rsidR="00D238BA" w:rsidRPr="003C3044" w:rsidRDefault="003503A6" w:rsidP="00694610">
      <w:pPr>
        <w:tabs>
          <w:tab w:val="left" w:pos="2835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6A130B" wp14:editId="0EA7613E">
                <wp:simplePos x="0" y="0"/>
                <wp:positionH relativeFrom="column">
                  <wp:posOffset>8255</wp:posOffset>
                </wp:positionH>
                <wp:positionV relativeFrom="paragraph">
                  <wp:posOffset>-14605</wp:posOffset>
                </wp:positionV>
                <wp:extent cx="4860290" cy="0"/>
                <wp:effectExtent l="5715" t="9525" r="10795" b="9525"/>
                <wp:wrapNone/>
                <wp:docPr id="7089158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C4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.65pt;margin-top:-1.15pt;width:382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"/>
            </w:pict>
          </mc:Fallback>
        </mc:AlternateContent>
      </w:r>
      <w:r w:rsidR="003C3044">
        <w:rPr>
          <w:rFonts w:ascii="Arial" w:hAnsi="Arial" w:cs="Arial"/>
          <w:sz w:val="20"/>
          <w:szCs w:val="20"/>
        </w:rPr>
        <w:t>M</w:t>
      </w:r>
      <w:r w:rsidR="00D238BA" w:rsidRPr="003C3044">
        <w:rPr>
          <w:rFonts w:ascii="Arial" w:hAnsi="Arial" w:cs="Arial"/>
          <w:sz w:val="18"/>
          <w:szCs w:val="18"/>
        </w:rPr>
        <w:t xml:space="preserve">olimo Vas </w:t>
      </w:r>
      <w:r w:rsidR="00223FB2" w:rsidRPr="003C3044">
        <w:rPr>
          <w:rFonts w:ascii="Arial" w:hAnsi="Arial" w:cs="Arial"/>
          <w:sz w:val="18"/>
          <w:szCs w:val="18"/>
        </w:rPr>
        <w:t xml:space="preserve">da </w:t>
      </w:r>
      <w:r w:rsidR="004935FB">
        <w:rPr>
          <w:rFonts w:ascii="Arial" w:hAnsi="Arial" w:cs="Arial"/>
          <w:sz w:val="18"/>
          <w:szCs w:val="18"/>
        </w:rPr>
        <w:t>popunite</w:t>
      </w:r>
      <w:r w:rsidR="00D238BA" w:rsidRPr="003C3044">
        <w:rPr>
          <w:rFonts w:ascii="Arial" w:hAnsi="Arial" w:cs="Arial"/>
          <w:sz w:val="18"/>
          <w:szCs w:val="18"/>
        </w:rPr>
        <w:t xml:space="preserve"> ovaj obrazac kako biste nas </w:t>
      </w:r>
      <w:r w:rsidR="004935FB">
        <w:rPr>
          <w:rFonts w:ascii="Arial" w:hAnsi="Arial" w:cs="Arial"/>
          <w:sz w:val="18"/>
          <w:szCs w:val="18"/>
        </w:rPr>
        <w:t>obav</w:t>
      </w:r>
      <w:r>
        <w:rPr>
          <w:rFonts w:ascii="Arial" w:hAnsi="Arial" w:cs="Arial"/>
          <w:sz w:val="18"/>
          <w:szCs w:val="18"/>
        </w:rPr>
        <w:t>ij</w:t>
      </w:r>
      <w:r w:rsidR="004935FB">
        <w:rPr>
          <w:rFonts w:ascii="Arial" w:hAnsi="Arial" w:cs="Arial"/>
          <w:sz w:val="18"/>
          <w:szCs w:val="18"/>
        </w:rPr>
        <w:t>estili</w:t>
      </w:r>
      <w:r w:rsidR="00D238BA" w:rsidRPr="003C3044">
        <w:rPr>
          <w:rFonts w:ascii="Arial" w:hAnsi="Arial" w:cs="Arial"/>
          <w:sz w:val="18"/>
          <w:szCs w:val="18"/>
        </w:rPr>
        <w:t xml:space="preserve"> o </w:t>
      </w:r>
      <w:r w:rsidR="004935FB">
        <w:rPr>
          <w:rFonts w:ascii="Arial" w:hAnsi="Arial" w:cs="Arial"/>
          <w:sz w:val="18"/>
          <w:szCs w:val="18"/>
        </w:rPr>
        <w:t>zaht</w:t>
      </w:r>
      <w:r>
        <w:rPr>
          <w:rFonts w:ascii="Arial" w:hAnsi="Arial" w:cs="Arial"/>
          <w:sz w:val="18"/>
          <w:szCs w:val="18"/>
        </w:rPr>
        <w:t>j</w:t>
      </w:r>
      <w:r w:rsidR="00260129" w:rsidRPr="003C3044">
        <w:rPr>
          <w:rFonts w:ascii="Arial" w:hAnsi="Arial" w:cs="Arial"/>
          <w:sz w:val="18"/>
          <w:szCs w:val="18"/>
        </w:rPr>
        <w:t>evu</w:t>
      </w:r>
      <w:r w:rsidR="00B46975" w:rsidRPr="003C3044">
        <w:rPr>
          <w:rFonts w:ascii="Arial" w:hAnsi="Arial" w:cs="Arial"/>
          <w:sz w:val="18"/>
          <w:szCs w:val="18"/>
        </w:rPr>
        <w:t xml:space="preserve"> za ostvarivanje prava iz </w:t>
      </w:r>
      <w:r w:rsidR="00D23C7A">
        <w:rPr>
          <w:rFonts w:ascii="Arial" w:hAnsi="Arial" w:cs="Arial"/>
          <w:sz w:val="18"/>
          <w:szCs w:val="18"/>
        </w:rPr>
        <w:t>oblasti</w:t>
      </w:r>
      <w:r w:rsidR="00B46975" w:rsidRPr="003C3044">
        <w:rPr>
          <w:rFonts w:ascii="Arial" w:hAnsi="Arial" w:cs="Arial"/>
          <w:sz w:val="18"/>
          <w:szCs w:val="18"/>
        </w:rPr>
        <w:t xml:space="preserve"> zaštite </w:t>
      </w:r>
      <w:r>
        <w:rPr>
          <w:rFonts w:ascii="Arial" w:hAnsi="Arial" w:cs="Arial"/>
          <w:sz w:val="18"/>
          <w:szCs w:val="18"/>
        </w:rPr>
        <w:t>ličnih podataka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3477"/>
        <w:gridCol w:w="1047"/>
        <w:gridCol w:w="935"/>
        <w:gridCol w:w="3333"/>
      </w:tblGrid>
      <w:tr w:rsidR="00A77C11" w:rsidRPr="00443F19" w14:paraId="4FEE7BA9" w14:textId="77777777" w:rsidTr="00875BA4">
        <w:trPr>
          <w:trHeight w:hRule="exact" w:val="397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73DCE8" w14:textId="5717C5DA" w:rsidR="00A77C11" w:rsidRPr="00443F19" w:rsidRDefault="00B536AA" w:rsidP="004935FB">
            <w:pPr>
              <w:numPr>
                <w:ilvl w:val="0"/>
                <w:numId w:val="14"/>
              </w:numPr>
              <w:ind w:left="177" w:hanging="177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67293331"/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PODACI O 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>PODNOSIOCU</w:t>
            </w: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>ZAH</w:t>
            </w:r>
            <w:r w:rsidR="003503A6">
              <w:rPr>
                <w:rFonts w:ascii="Arial" w:hAnsi="Arial" w:cs="Arial"/>
                <w:b/>
                <w:sz w:val="18"/>
                <w:szCs w:val="18"/>
              </w:rPr>
              <w:t>TJEVA</w:t>
            </w:r>
            <w:r w:rsidR="00972583" w:rsidRPr="00443F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2583" w:rsidRPr="00443F19">
              <w:rPr>
                <w:rFonts w:ascii="Arial" w:hAnsi="Arial" w:cs="Arial"/>
                <w:sz w:val="16"/>
                <w:szCs w:val="16"/>
              </w:rPr>
              <w:t>(</w:t>
            </w:r>
            <w:r w:rsidR="003C3044">
              <w:rPr>
                <w:rFonts w:ascii="Arial" w:hAnsi="Arial" w:cs="Arial"/>
                <w:sz w:val="16"/>
                <w:szCs w:val="16"/>
              </w:rPr>
              <w:t>podaci označeni (*) nisu ob</w:t>
            </w:r>
            <w:r w:rsidR="004935FB">
              <w:rPr>
                <w:rFonts w:ascii="Arial" w:hAnsi="Arial" w:cs="Arial"/>
                <w:sz w:val="16"/>
                <w:szCs w:val="16"/>
              </w:rPr>
              <w:t>a</w:t>
            </w:r>
            <w:r w:rsidR="003C3044">
              <w:rPr>
                <w:rFonts w:ascii="Arial" w:hAnsi="Arial" w:cs="Arial"/>
                <w:sz w:val="16"/>
                <w:szCs w:val="16"/>
              </w:rPr>
              <w:t>vezni i možete nam ih dostaviti radi lakše komunikacije</w:t>
            </w:r>
          </w:p>
        </w:tc>
      </w:tr>
      <w:tr w:rsidR="00EB153E" w:rsidRPr="00443F19" w14:paraId="359A26C3" w14:textId="77777777" w:rsidTr="003C3044">
        <w:trPr>
          <w:trHeight w:hRule="exact" w:val="454"/>
          <w:jc w:val="center"/>
        </w:trPr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0AD1E6" w14:textId="77777777" w:rsidR="004147A1" w:rsidRPr="00443F19" w:rsidRDefault="004147A1" w:rsidP="005B7B0E">
            <w:pPr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4571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230D51" w14:textId="4FF51ED6" w:rsidR="004147A1" w:rsidRPr="00443F19" w:rsidRDefault="004147A1" w:rsidP="00847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C2AF13" w14:textId="77777777" w:rsidR="004147A1" w:rsidRPr="00443F19" w:rsidRDefault="004935FB" w:rsidP="008471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BG</w:t>
            </w:r>
          </w:p>
        </w:tc>
        <w:tc>
          <w:tcPr>
            <w:tcW w:w="3364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C32CCB" w14:textId="45615944" w:rsidR="004147A1" w:rsidRPr="00443F19" w:rsidRDefault="004147A1" w:rsidP="00847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44" w:rsidRPr="00443F19" w14:paraId="1E908E21" w14:textId="77777777" w:rsidTr="003C3044">
        <w:trPr>
          <w:trHeight w:hRule="exact" w:val="454"/>
          <w:jc w:val="center"/>
        </w:trPr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CDD776" w14:textId="77777777" w:rsidR="003C3044" w:rsidRPr="00771122" w:rsidRDefault="003C3044" w:rsidP="003C3044">
            <w:pPr>
              <w:tabs>
                <w:tab w:val="clear" w:pos="284"/>
                <w:tab w:val="clear" w:pos="425"/>
              </w:tabs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71122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571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CFB4C9" w14:textId="09ACCDD7" w:rsidR="003C3044" w:rsidRPr="00771122" w:rsidRDefault="003C3044" w:rsidP="003C3044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578B03" w14:textId="77777777" w:rsidR="003C3044" w:rsidRPr="00771122" w:rsidRDefault="003C3044" w:rsidP="003C3044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771122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64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7CE601" w14:textId="42AA6D54" w:rsidR="003C3044" w:rsidRPr="00771122" w:rsidRDefault="003C3044" w:rsidP="003C3044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044" w:rsidRPr="00443F19" w14:paraId="3CD62DD0" w14:textId="77777777" w:rsidTr="004D4549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hRule="exact" w:val="397"/>
          <w:jc w:val="center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A952B2" w14:textId="27B98DA3" w:rsidR="003C3044" w:rsidRPr="00443F19" w:rsidRDefault="003C3044" w:rsidP="00317FD2">
            <w:pPr>
              <w:numPr>
                <w:ilvl w:val="0"/>
                <w:numId w:val="14"/>
              </w:num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PODACI O 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>LICU KO</w:t>
            </w:r>
            <w:r w:rsidR="00317FD2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 ZASTUPA 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>PODNOSIOCA ZAHT</w:t>
            </w:r>
            <w:r w:rsidR="003503A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443F19">
              <w:rPr>
                <w:rFonts w:ascii="Arial" w:hAnsi="Arial" w:cs="Arial"/>
                <w:b/>
                <w:sz w:val="18"/>
                <w:szCs w:val="18"/>
              </w:rPr>
              <w:t>EVA</w:t>
            </w:r>
            <w:r w:rsidRPr="00443F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3F19">
              <w:rPr>
                <w:rFonts w:ascii="Arial" w:hAnsi="Arial" w:cs="Arial"/>
                <w:sz w:val="16"/>
                <w:szCs w:val="16"/>
              </w:rPr>
              <w:t>(</w:t>
            </w:r>
            <w:r w:rsidR="004935FB">
              <w:rPr>
                <w:rFonts w:ascii="Arial" w:hAnsi="Arial" w:cs="Arial"/>
                <w:sz w:val="16"/>
                <w:szCs w:val="16"/>
              </w:rPr>
              <w:t xml:space="preserve">popuniti ako podnosioca </w:t>
            </w:r>
            <w:r w:rsidR="004935FB" w:rsidRPr="00B42741">
              <w:rPr>
                <w:rFonts w:ascii="Arial" w:hAnsi="Arial" w:cs="Arial"/>
                <w:sz w:val="16"/>
                <w:szCs w:val="16"/>
              </w:rPr>
              <w:t>zaht</w:t>
            </w:r>
            <w:r w:rsidR="00B42741" w:rsidRPr="00B42741">
              <w:rPr>
                <w:rFonts w:ascii="Arial" w:hAnsi="Arial" w:cs="Arial"/>
                <w:sz w:val="16"/>
                <w:szCs w:val="16"/>
              </w:rPr>
              <w:t>j</w:t>
            </w:r>
            <w:r w:rsidRPr="00B42741">
              <w:rPr>
                <w:rFonts w:ascii="Arial" w:hAnsi="Arial" w:cs="Arial"/>
                <w:sz w:val="16"/>
                <w:szCs w:val="16"/>
              </w:rPr>
              <w:t>eva</w:t>
            </w:r>
            <w:r w:rsidRPr="00443F19">
              <w:rPr>
                <w:rFonts w:ascii="Arial" w:hAnsi="Arial" w:cs="Arial"/>
                <w:sz w:val="16"/>
                <w:szCs w:val="16"/>
              </w:rPr>
              <w:t xml:space="preserve"> zastupa treća osoba)</w:t>
            </w:r>
            <w:r w:rsidRPr="00443F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C3044" w:rsidRPr="00443F19" w14:paraId="776E7BC7" w14:textId="77777777" w:rsidTr="004D4549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hRule="exact" w:val="397"/>
          <w:jc w:val="center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A85269" w14:textId="2986FAB4" w:rsidR="003C3044" w:rsidRPr="00443F19" w:rsidRDefault="003C3044" w:rsidP="004935FB">
            <w:pPr>
              <w:rPr>
                <w:rFonts w:ascii="Arial" w:hAnsi="Arial" w:cs="Arial"/>
                <w:sz w:val="20"/>
                <w:szCs w:val="20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3F19">
              <w:rPr>
                <w:rFonts w:ascii="Arial" w:hAnsi="Arial" w:cs="Arial"/>
                <w:sz w:val="18"/>
                <w:szCs w:val="18"/>
              </w:rPr>
              <w:t xml:space="preserve"> ZAKONSKI ZASTUPNIK</w:t>
            </w:r>
            <w:r w:rsidRPr="00443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F19">
              <w:rPr>
                <w:rFonts w:ascii="Arial" w:hAnsi="Arial" w:cs="Arial"/>
                <w:sz w:val="20"/>
                <w:szCs w:val="20"/>
              </w:rPr>
              <w:tab/>
            </w:r>
            <w:r w:rsidRPr="00443F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20"/>
                <w:szCs w:val="20"/>
              </w:rPr>
            </w:r>
            <w:r w:rsidR="00B60C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3F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3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B9A">
              <w:rPr>
                <w:rFonts w:ascii="Arial" w:hAnsi="Arial" w:cs="Arial"/>
                <w:sz w:val="16"/>
                <w:szCs w:val="16"/>
              </w:rPr>
              <w:t>STARATELJ</w:t>
            </w:r>
            <w:r w:rsidRPr="00443F19">
              <w:rPr>
                <w:rFonts w:ascii="Arial" w:hAnsi="Arial" w:cs="Arial"/>
                <w:sz w:val="16"/>
                <w:szCs w:val="16"/>
              </w:rPr>
              <w:t xml:space="preserve"> (priložiti odluku o </w:t>
            </w:r>
            <w:r w:rsidR="004935FB">
              <w:rPr>
                <w:rFonts w:ascii="Arial" w:hAnsi="Arial" w:cs="Arial"/>
                <w:sz w:val="16"/>
                <w:szCs w:val="16"/>
              </w:rPr>
              <w:t>starateljstvu</w:t>
            </w:r>
            <w:r w:rsidRPr="00443F19">
              <w:rPr>
                <w:rFonts w:ascii="Arial" w:hAnsi="Arial" w:cs="Arial"/>
                <w:sz w:val="16"/>
                <w:szCs w:val="16"/>
              </w:rPr>
              <w:t>)</w:t>
            </w:r>
            <w:r w:rsidR="00B427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3F19">
              <w:rPr>
                <w:rFonts w:ascii="Arial" w:hAnsi="Arial" w:cs="Arial"/>
                <w:sz w:val="20"/>
                <w:szCs w:val="20"/>
              </w:rPr>
              <w:tab/>
            </w:r>
            <w:r w:rsidRPr="00443F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20"/>
                <w:szCs w:val="20"/>
              </w:rPr>
            </w:r>
            <w:r w:rsidR="00B60C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3F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3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F19">
              <w:rPr>
                <w:rFonts w:ascii="Arial" w:hAnsi="Arial" w:cs="Arial"/>
                <w:sz w:val="18"/>
                <w:szCs w:val="18"/>
              </w:rPr>
              <w:t>PUNOMOĆNIK</w:t>
            </w:r>
            <w:r w:rsidRPr="00443F19">
              <w:rPr>
                <w:rFonts w:ascii="Arial" w:hAnsi="Arial" w:cs="Arial"/>
                <w:sz w:val="16"/>
                <w:szCs w:val="16"/>
              </w:rPr>
              <w:t xml:space="preserve"> (priložiti punomoć)</w:t>
            </w:r>
          </w:p>
        </w:tc>
      </w:tr>
      <w:tr w:rsidR="003C3044" w:rsidRPr="00443F19" w14:paraId="33169659" w14:textId="77777777" w:rsidTr="003C3044">
        <w:trPr>
          <w:trHeight w:hRule="exact" w:val="454"/>
          <w:jc w:val="center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8F8863" w14:textId="77777777" w:rsidR="003C3044" w:rsidRPr="00443F19" w:rsidRDefault="003C3044" w:rsidP="003C3044">
            <w:pPr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02AFC" w14:textId="1F311160" w:rsidR="003C3044" w:rsidRPr="00443F19" w:rsidRDefault="003C3044" w:rsidP="003C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DEA66" w14:textId="77777777" w:rsidR="003C3044" w:rsidRPr="00443F19" w:rsidRDefault="004935FB" w:rsidP="003C3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BG</w:t>
            </w: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637C7" w14:textId="38744BE5" w:rsidR="003C3044" w:rsidRPr="00443F19" w:rsidRDefault="003C3044" w:rsidP="003C3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44" w:rsidRPr="00443F19" w14:paraId="0AC33910" w14:textId="77777777" w:rsidTr="00EB153E">
        <w:trPr>
          <w:trHeight w:hRule="exact" w:val="397"/>
          <w:jc w:val="center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2B1FF" w14:textId="086E2A26" w:rsidR="003C3044" w:rsidRPr="00443F19" w:rsidRDefault="003C3044" w:rsidP="004935FB">
            <w:pPr>
              <w:numPr>
                <w:ilvl w:val="0"/>
                <w:numId w:val="14"/>
              </w:num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PODATAK O NAČINU 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>PRIJEMA</w:t>
            </w: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 ODGOVORA </w:t>
            </w:r>
            <w:r w:rsidRPr="00B42741">
              <w:rPr>
                <w:rFonts w:ascii="Arial" w:hAnsi="Arial" w:cs="Arial"/>
                <w:b/>
                <w:sz w:val="18"/>
                <w:szCs w:val="18"/>
              </w:rPr>
              <w:t>NA ZAHT</w:t>
            </w:r>
            <w:r w:rsidR="00B42741" w:rsidRPr="00B42741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B42741">
              <w:rPr>
                <w:rFonts w:ascii="Arial" w:hAnsi="Arial" w:cs="Arial"/>
                <w:b/>
                <w:sz w:val="18"/>
                <w:szCs w:val="18"/>
              </w:rPr>
              <w:t>EV</w:t>
            </w:r>
            <w:r w:rsidRPr="00B427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2741">
              <w:rPr>
                <w:rFonts w:ascii="Arial" w:hAnsi="Arial" w:cs="Arial"/>
                <w:sz w:val="16"/>
                <w:szCs w:val="16"/>
              </w:rPr>
              <w:t>(</w:t>
            </w:r>
            <w:r w:rsidR="004935FB" w:rsidRPr="00B42741">
              <w:rPr>
                <w:rFonts w:ascii="Arial" w:hAnsi="Arial" w:cs="Arial"/>
                <w:sz w:val="16"/>
                <w:szCs w:val="16"/>
              </w:rPr>
              <w:t>popuniti</w:t>
            </w:r>
            <w:r w:rsidRPr="00B42741">
              <w:rPr>
                <w:rFonts w:ascii="Arial" w:hAnsi="Arial" w:cs="Arial"/>
                <w:sz w:val="16"/>
                <w:szCs w:val="16"/>
              </w:rPr>
              <w:t xml:space="preserve"> odgovarajući podatak)</w:t>
            </w:r>
          </w:p>
        </w:tc>
      </w:tr>
      <w:tr w:rsidR="003C3044" w:rsidRPr="00443F19" w14:paraId="4BEE7C4F" w14:textId="77777777" w:rsidTr="003C3044">
        <w:trPr>
          <w:trHeight w:hRule="exact" w:val="454"/>
          <w:jc w:val="center"/>
        </w:trPr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0E1D7" w14:textId="77777777" w:rsidR="003C3044" w:rsidRPr="00443F19" w:rsidRDefault="003C3044" w:rsidP="003C3044">
            <w:pPr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</w:tc>
        <w:tc>
          <w:tcPr>
            <w:tcW w:w="4571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4FCCD" w14:textId="1C580813" w:rsidR="003C3044" w:rsidRPr="00443F19" w:rsidRDefault="003C3044" w:rsidP="003C3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31C84" w14:textId="77777777" w:rsidR="003C3044" w:rsidRPr="00443F19" w:rsidRDefault="003C3044" w:rsidP="003C3044">
            <w:pPr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364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9B7D6" w14:textId="6090569F" w:rsidR="003C3044" w:rsidRPr="00443F19" w:rsidRDefault="003C3044" w:rsidP="003C3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44" w:rsidRPr="00443F19" w14:paraId="53AE0D27" w14:textId="77777777" w:rsidTr="00EB153E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hRule="exact" w:val="397"/>
          <w:jc w:val="center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23CE4D" w14:textId="4EE65C06" w:rsidR="003C3044" w:rsidRPr="00443F19" w:rsidRDefault="003C3044" w:rsidP="004935FB">
            <w:pPr>
              <w:numPr>
                <w:ilvl w:val="0"/>
                <w:numId w:val="14"/>
              </w:num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b/>
                <w:sz w:val="18"/>
                <w:szCs w:val="18"/>
              </w:rPr>
              <w:t>PODACI O PRAVU</w:t>
            </w:r>
            <w:r w:rsidR="004E1155">
              <w:rPr>
                <w:rFonts w:ascii="Arial" w:hAnsi="Arial" w:cs="Arial"/>
                <w:b/>
                <w:sz w:val="18"/>
                <w:szCs w:val="18"/>
              </w:rPr>
              <w:t>/PRAVIMA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 xml:space="preserve"> KOJE PODNOSILAC ZAHT</w:t>
            </w:r>
            <w:r w:rsidR="003503A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EVA ŽELI </w:t>
            </w:r>
            <w:r w:rsidR="004935FB">
              <w:rPr>
                <w:rFonts w:ascii="Arial" w:hAnsi="Arial" w:cs="Arial"/>
                <w:b/>
                <w:sz w:val="18"/>
                <w:szCs w:val="18"/>
              </w:rPr>
              <w:t>DA OSTVARI</w:t>
            </w:r>
            <w:r w:rsidRPr="00443F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3F19">
              <w:rPr>
                <w:rFonts w:ascii="Arial" w:hAnsi="Arial" w:cs="Arial"/>
                <w:sz w:val="16"/>
                <w:szCs w:val="16"/>
              </w:rPr>
              <w:t>(označiti odgovarajuće polje/a)</w:t>
            </w:r>
          </w:p>
        </w:tc>
      </w:tr>
      <w:tr w:rsidR="003C3044" w:rsidRPr="00443F19" w14:paraId="206DA0BC" w14:textId="77777777" w:rsidTr="00A65CCD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hRule="exact" w:val="1318"/>
          <w:jc w:val="center"/>
        </w:trPr>
        <w:tc>
          <w:tcPr>
            <w:tcW w:w="4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3B7F50" w14:textId="77777777" w:rsidR="003C3044" w:rsidRPr="00443F19" w:rsidRDefault="003C3044" w:rsidP="003C3044">
            <w:pPr>
              <w:tabs>
                <w:tab w:val="left" w:pos="315"/>
              </w:tabs>
              <w:spacing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3F19">
              <w:rPr>
                <w:rFonts w:ascii="Arial" w:hAnsi="Arial" w:cs="Arial"/>
                <w:sz w:val="18"/>
                <w:szCs w:val="18"/>
              </w:rPr>
              <w:tab/>
              <w:t>Pravo na pristup</w:t>
            </w:r>
          </w:p>
          <w:p w14:paraId="208FFA5A" w14:textId="77777777" w:rsidR="003C3044" w:rsidRPr="00443F19" w:rsidRDefault="003C3044" w:rsidP="003C3044">
            <w:pPr>
              <w:tabs>
                <w:tab w:val="left" w:pos="315"/>
              </w:tabs>
              <w:spacing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3F19">
              <w:rPr>
                <w:rFonts w:ascii="Arial" w:hAnsi="Arial" w:cs="Arial"/>
                <w:sz w:val="18"/>
                <w:szCs w:val="18"/>
              </w:rPr>
              <w:tab/>
              <w:t xml:space="preserve">Pravo na </w:t>
            </w:r>
            <w:r w:rsidR="004935FB">
              <w:rPr>
                <w:rFonts w:ascii="Arial" w:hAnsi="Arial" w:cs="Arial"/>
                <w:sz w:val="18"/>
                <w:szCs w:val="18"/>
              </w:rPr>
              <w:t>ispravku (dopunu)</w:t>
            </w:r>
          </w:p>
          <w:p w14:paraId="4E8423D0" w14:textId="77777777" w:rsidR="003C3044" w:rsidRPr="00443F19" w:rsidRDefault="003C3044" w:rsidP="004935FB">
            <w:pPr>
              <w:tabs>
                <w:tab w:val="left" w:pos="315"/>
              </w:tabs>
              <w:spacing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3F19">
              <w:rPr>
                <w:rFonts w:ascii="Arial" w:hAnsi="Arial" w:cs="Arial"/>
                <w:sz w:val="18"/>
                <w:szCs w:val="18"/>
              </w:rPr>
              <w:tab/>
              <w:t>Pravo na brisanje („pravo na zaborav“)</w:t>
            </w:r>
          </w:p>
          <w:p w14:paraId="3E5EC997" w14:textId="77777777" w:rsidR="003C3044" w:rsidRPr="00443F19" w:rsidRDefault="003C3044" w:rsidP="003C3044">
            <w:pPr>
              <w:tabs>
                <w:tab w:val="left" w:pos="315"/>
              </w:tabs>
              <w:spacing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3F19">
              <w:rPr>
                <w:rFonts w:ascii="Arial" w:hAnsi="Arial" w:cs="Arial"/>
                <w:sz w:val="18"/>
                <w:szCs w:val="18"/>
              </w:rPr>
              <w:tab/>
              <w:t>Pravo na ograničenje obrade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687654" w14:textId="77777777" w:rsidR="003C3044" w:rsidRPr="00443F19" w:rsidRDefault="003C3044" w:rsidP="003C3044">
            <w:pPr>
              <w:tabs>
                <w:tab w:val="left" w:pos="321"/>
              </w:tabs>
              <w:spacing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3F1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3F19">
              <w:rPr>
                <w:rFonts w:ascii="Arial" w:hAnsi="Arial" w:cs="Arial"/>
                <w:sz w:val="18"/>
                <w:szCs w:val="18"/>
              </w:rPr>
              <w:t>Pravo na prenosivost podataka</w:t>
            </w:r>
          </w:p>
          <w:p w14:paraId="23905181" w14:textId="77777777" w:rsidR="003C3044" w:rsidRPr="00443F19" w:rsidRDefault="003C3044" w:rsidP="003C3044">
            <w:pPr>
              <w:tabs>
                <w:tab w:val="left" w:pos="321"/>
              </w:tabs>
              <w:spacing w:after="6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3F19">
              <w:rPr>
                <w:rFonts w:ascii="Arial" w:hAnsi="Arial" w:cs="Arial"/>
                <w:sz w:val="18"/>
                <w:szCs w:val="18"/>
              </w:rPr>
              <w:tab/>
              <w:t>Pravo na prigovor</w:t>
            </w:r>
          </w:p>
          <w:p w14:paraId="7293854C" w14:textId="77777777" w:rsidR="003C3044" w:rsidRPr="00443F19" w:rsidRDefault="003C3044" w:rsidP="004935FB">
            <w:pPr>
              <w:tabs>
                <w:tab w:val="clear" w:pos="284"/>
                <w:tab w:val="clear" w:pos="425"/>
              </w:tabs>
              <w:spacing w:after="60"/>
              <w:ind w:left="321" w:right="-108" w:hanging="321"/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F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0CAB">
              <w:rPr>
                <w:rFonts w:ascii="Arial" w:hAnsi="Arial" w:cs="Arial"/>
                <w:sz w:val="18"/>
                <w:szCs w:val="18"/>
              </w:rPr>
            </w:r>
            <w:r w:rsidR="00B60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3F1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1" w:name="_Hlk210657525"/>
            <w:r w:rsidRPr="00443F19">
              <w:rPr>
                <w:rFonts w:ascii="Arial" w:hAnsi="Arial" w:cs="Arial"/>
                <w:sz w:val="18"/>
                <w:szCs w:val="18"/>
              </w:rPr>
              <w:t xml:space="preserve">Pravo na prigovor na donošenje odluke koja se </w:t>
            </w:r>
            <w:r w:rsidR="004935FB">
              <w:rPr>
                <w:rFonts w:ascii="Arial" w:hAnsi="Arial" w:cs="Arial"/>
                <w:sz w:val="18"/>
                <w:szCs w:val="18"/>
              </w:rPr>
              <w:t>zasniva</w:t>
            </w:r>
            <w:r w:rsidRPr="00443F19">
              <w:rPr>
                <w:rFonts w:ascii="Arial" w:hAnsi="Arial" w:cs="Arial"/>
                <w:sz w:val="18"/>
                <w:szCs w:val="18"/>
              </w:rPr>
              <w:t xml:space="preserve"> isključivo na </w:t>
            </w:r>
            <w:proofErr w:type="spellStart"/>
            <w:r w:rsidR="004935FB">
              <w:rPr>
                <w:rFonts w:ascii="Arial" w:hAnsi="Arial" w:cs="Arial"/>
                <w:sz w:val="18"/>
                <w:szCs w:val="18"/>
              </w:rPr>
              <w:t>automatizovanoj</w:t>
            </w:r>
            <w:proofErr w:type="spellEnd"/>
            <w:r w:rsidRPr="00443F19">
              <w:rPr>
                <w:rFonts w:ascii="Arial" w:hAnsi="Arial" w:cs="Arial"/>
                <w:sz w:val="18"/>
                <w:szCs w:val="18"/>
              </w:rPr>
              <w:t xml:space="preserve"> obradi </w:t>
            </w:r>
            <w:bookmarkEnd w:id="1"/>
          </w:p>
        </w:tc>
      </w:tr>
      <w:tr w:rsidR="003C3044" w:rsidRPr="00443F19" w14:paraId="4FF1195C" w14:textId="77777777" w:rsidTr="00EB153E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hRule="exact" w:val="397"/>
          <w:jc w:val="center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BC03F8" w14:textId="05539A79" w:rsidR="003C3044" w:rsidRPr="00443F19" w:rsidRDefault="004935FB" w:rsidP="003C3044">
            <w:pPr>
              <w:numPr>
                <w:ilvl w:val="0"/>
                <w:numId w:val="14"/>
              </w:num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B42741">
              <w:rPr>
                <w:rFonts w:ascii="Arial" w:hAnsi="Arial" w:cs="Arial"/>
                <w:b/>
                <w:sz w:val="18"/>
                <w:szCs w:val="18"/>
              </w:rPr>
              <w:t>OBRAZLOŽENJE ZAHT</w:t>
            </w:r>
            <w:r w:rsidR="00B42741" w:rsidRPr="00B42741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3C3044" w:rsidRPr="00B42741">
              <w:rPr>
                <w:rFonts w:ascii="Arial" w:hAnsi="Arial" w:cs="Arial"/>
                <w:b/>
                <w:sz w:val="18"/>
                <w:szCs w:val="18"/>
              </w:rPr>
              <w:t>EVA</w:t>
            </w:r>
            <w:r w:rsidR="003C3044" w:rsidRPr="00443F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C3044" w:rsidRPr="00443F19" w14:paraId="64A7E602" w14:textId="77777777" w:rsidTr="00343E14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hRule="exact" w:val="1338"/>
          <w:jc w:val="center"/>
        </w:trPr>
        <w:tc>
          <w:tcPr>
            <w:tcW w:w="4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66B736" w14:textId="783A9378" w:rsidR="003C3044" w:rsidRPr="00443F19" w:rsidRDefault="003C3044" w:rsidP="003C3044">
            <w:pPr>
              <w:tabs>
                <w:tab w:val="left" w:pos="315"/>
              </w:tabs>
              <w:spacing w:after="1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8F75D2" w14:textId="77777777" w:rsidR="003C3044" w:rsidRPr="00443F19" w:rsidRDefault="003C3044" w:rsidP="003C3044">
            <w:pPr>
              <w:tabs>
                <w:tab w:val="left" w:pos="321"/>
              </w:tabs>
              <w:spacing w:after="120"/>
              <w:ind w:left="321" w:right="-108" w:hanging="32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FCA13" w14:textId="5B4DF0E3" w:rsidR="00EB5DF0" w:rsidRPr="00443F19" w:rsidRDefault="003503A6" w:rsidP="000D07FF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0F2C0E" w:rsidRPr="00443F19">
        <w:rPr>
          <w:rFonts w:ascii="Arial" w:hAnsi="Arial" w:cs="Arial"/>
          <w:sz w:val="18"/>
          <w:szCs w:val="18"/>
        </w:rPr>
        <w:t xml:space="preserve">GRAWE </w:t>
      </w:r>
      <w:r>
        <w:rPr>
          <w:rFonts w:ascii="Arial" w:hAnsi="Arial" w:cs="Arial"/>
          <w:sz w:val="18"/>
          <w:szCs w:val="18"/>
        </w:rPr>
        <w:t>OSIGURANJE“ d.d. Sarajevo</w:t>
      </w:r>
      <w:r w:rsidR="00934801">
        <w:rPr>
          <w:rFonts w:ascii="Arial" w:hAnsi="Arial" w:cs="Arial"/>
          <w:sz w:val="18"/>
          <w:szCs w:val="18"/>
        </w:rPr>
        <w:t>,</w:t>
      </w:r>
      <w:r w:rsidR="000F2C0E" w:rsidRPr="00443F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g solidarnosti</w:t>
      </w:r>
      <w:r w:rsidR="009348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r. 2</w:t>
      </w:r>
      <w:r w:rsidR="000F2C0E" w:rsidRPr="00443F19">
        <w:rPr>
          <w:rFonts w:ascii="Arial" w:hAnsi="Arial" w:cs="Arial"/>
          <w:sz w:val="18"/>
          <w:szCs w:val="18"/>
        </w:rPr>
        <w:t xml:space="preserve">, će podatke prikupljene na ovom obrascu koristiti </w:t>
      </w:r>
      <w:r w:rsidR="00EB5DF0" w:rsidRPr="00443F19">
        <w:rPr>
          <w:rFonts w:ascii="Arial" w:hAnsi="Arial" w:cs="Arial"/>
          <w:sz w:val="18"/>
          <w:szCs w:val="18"/>
        </w:rPr>
        <w:t xml:space="preserve">isključivo </w:t>
      </w:r>
      <w:r w:rsidR="000F2C0E" w:rsidRPr="00443F19">
        <w:rPr>
          <w:rFonts w:ascii="Arial" w:hAnsi="Arial" w:cs="Arial"/>
          <w:sz w:val="18"/>
          <w:szCs w:val="18"/>
        </w:rPr>
        <w:t xml:space="preserve">u svrhu postupanja po </w:t>
      </w:r>
      <w:r w:rsidR="00343E14" w:rsidRPr="00443F19">
        <w:rPr>
          <w:rFonts w:ascii="Arial" w:hAnsi="Arial" w:cs="Arial"/>
          <w:sz w:val="18"/>
          <w:szCs w:val="18"/>
        </w:rPr>
        <w:t xml:space="preserve">ovom </w:t>
      </w:r>
      <w:r w:rsidR="00934801">
        <w:rPr>
          <w:rFonts w:ascii="Arial" w:hAnsi="Arial" w:cs="Arial"/>
          <w:sz w:val="18"/>
          <w:szCs w:val="18"/>
        </w:rPr>
        <w:t>zaht</w:t>
      </w:r>
      <w:r>
        <w:rPr>
          <w:rFonts w:ascii="Arial" w:hAnsi="Arial" w:cs="Arial"/>
          <w:sz w:val="18"/>
          <w:szCs w:val="18"/>
        </w:rPr>
        <w:t>j</w:t>
      </w:r>
      <w:r w:rsidR="00EB5DF0" w:rsidRPr="00443F19">
        <w:rPr>
          <w:rFonts w:ascii="Arial" w:hAnsi="Arial" w:cs="Arial"/>
          <w:sz w:val="18"/>
          <w:szCs w:val="18"/>
        </w:rPr>
        <w:t>evu</w:t>
      </w:r>
      <w:r w:rsidR="00223FB2" w:rsidRPr="00443F19">
        <w:rPr>
          <w:rFonts w:ascii="Arial" w:hAnsi="Arial" w:cs="Arial"/>
          <w:sz w:val="18"/>
          <w:szCs w:val="18"/>
        </w:rPr>
        <w:t xml:space="preserve">, </w:t>
      </w:r>
      <w:r w:rsidR="00934801">
        <w:rPr>
          <w:rFonts w:ascii="Arial" w:hAnsi="Arial" w:cs="Arial"/>
          <w:sz w:val="18"/>
          <w:szCs w:val="18"/>
        </w:rPr>
        <w:t xml:space="preserve">u skladu sa Zakonom o </w:t>
      </w:r>
      <w:r>
        <w:rPr>
          <w:rFonts w:ascii="Arial" w:hAnsi="Arial" w:cs="Arial"/>
          <w:sz w:val="18"/>
          <w:szCs w:val="18"/>
        </w:rPr>
        <w:t>zaštiti ličnih podataka Bosne i Hercegovine</w:t>
      </w:r>
      <w:r w:rsidR="000F2C0E" w:rsidRPr="00443F19">
        <w:rPr>
          <w:rFonts w:ascii="Arial" w:hAnsi="Arial" w:cs="Arial"/>
          <w:sz w:val="18"/>
          <w:szCs w:val="18"/>
        </w:rPr>
        <w:t xml:space="preserve">. </w:t>
      </w:r>
    </w:p>
    <w:p w14:paraId="7C67EB3A" w14:textId="550B17BF" w:rsidR="00530763" w:rsidRDefault="000F2C0E" w:rsidP="004B134E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43F19">
        <w:rPr>
          <w:rFonts w:ascii="Arial" w:hAnsi="Arial" w:cs="Arial"/>
          <w:sz w:val="18"/>
          <w:szCs w:val="18"/>
        </w:rPr>
        <w:t xml:space="preserve">Pružanje </w:t>
      </w:r>
      <w:r w:rsidR="00934801">
        <w:rPr>
          <w:rFonts w:ascii="Arial" w:hAnsi="Arial" w:cs="Arial"/>
          <w:sz w:val="18"/>
          <w:szCs w:val="18"/>
        </w:rPr>
        <w:t>ličnih</w:t>
      </w:r>
      <w:r w:rsidRPr="00443F19">
        <w:rPr>
          <w:rFonts w:ascii="Arial" w:hAnsi="Arial" w:cs="Arial"/>
          <w:sz w:val="18"/>
          <w:szCs w:val="18"/>
        </w:rPr>
        <w:t xml:space="preserve"> podataka </w:t>
      </w:r>
      <w:r w:rsidR="00EB5DF0" w:rsidRPr="00443F19">
        <w:rPr>
          <w:rFonts w:ascii="Arial" w:hAnsi="Arial" w:cs="Arial"/>
          <w:sz w:val="18"/>
          <w:szCs w:val="18"/>
        </w:rPr>
        <w:t xml:space="preserve">na ovom obrascu je dobrovoljno, ali u slučaju </w:t>
      </w:r>
      <w:proofErr w:type="spellStart"/>
      <w:r w:rsidR="00EB5DF0" w:rsidRPr="00443F19">
        <w:rPr>
          <w:rFonts w:ascii="Arial" w:hAnsi="Arial" w:cs="Arial"/>
          <w:sz w:val="18"/>
          <w:szCs w:val="18"/>
        </w:rPr>
        <w:t>nepružanja</w:t>
      </w:r>
      <w:proofErr w:type="spellEnd"/>
      <w:r w:rsidR="00EB5DF0" w:rsidRPr="00443F19">
        <w:rPr>
          <w:rFonts w:ascii="Arial" w:hAnsi="Arial" w:cs="Arial"/>
          <w:sz w:val="18"/>
          <w:szCs w:val="18"/>
        </w:rPr>
        <w:t xml:space="preserve"> podataka </w:t>
      </w:r>
      <w:r w:rsidR="003C3044">
        <w:rPr>
          <w:rFonts w:ascii="Arial" w:hAnsi="Arial" w:cs="Arial"/>
          <w:sz w:val="18"/>
          <w:szCs w:val="18"/>
        </w:rPr>
        <w:t xml:space="preserve">koji su nam potrebni </w:t>
      </w:r>
      <w:r w:rsidR="00751404" w:rsidRPr="00443F19">
        <w:rPr>
          <w:rFonts w:ascii="Arial" w:hAnsi="Arial" w:cs="Arial"/>
          <w:sz w:val="18"/>
          <w:szCs w:val="18"/>
        </w:rPr>
        <w:t xml:space="preserve">nećemo </w:t>
      </w:r>
      <w:r w:rsidR="00EB5DF0" w:rsidRPr="00443F19">
        <w:rPr>
          <w:rFonts w:ascii="Arial" w:hAnsi="Arial" w:cs="Arial"/>
          <w:sz w:val="18"/>
          <w:szCs w:val="18"/>
        </w:rPr>
        <w:t xml:space="preserve">biti u mogućnosti </w:t>
      </w:r>
      <w:r w:rsidR="00934801">
        <w:rPr>
          <w:rFonts w:ascii="Arial" w:hAnsi="Arial" w:cs="Arial"/>
          <w:sz w:val="18"/>
          <w:szCs w:val="18"/>
        </w:rPr>
        <w:t>da Vam odgovorimo na postavljeni zaht</w:t>
      </w:r>
      <w:r w:rsidR="003503A6">
        <w:rPr>
          <w:rFonts w:ascii="Arial" w:hAnsi="Arial" w:cs="Arial"/>
          <w:sz w:val="18"/>
          <w:szCs w:val="18"/>
        </w:rPr>
        <w:t>j</w:t>
      </w:r>
      <w:r w:rsidR="00EB5DF0" w:rsidRPr="00443F19">
        <w:rPr>
          <w:rFonts w:ascii="Arial" w:hAnsi="Arial" w:cs="Arial"/>
          <w:sz w:val="18"/>
          <w:szCs w:val="18"/>
        </w:rPr>
        <w:t>ev.</w:t>
      </w:r>
      <w:r w:rsidR="00B46975" w:rsidRPr="00443F19">
        <w:rPr>
          <w:rFonts w:ascii="Arial" w:hAnsi="Arial" w:cs="Arial"/>
          <w:sz w:val="18"/>
          <w:szCs w:val="18"/>
        </w:rPr>
        <w:t xml:space="preserve"> </w:t>
      </w:r>
      <w:r w:rsidR="00934801">
        <w:rPr>
          <w:rFonts w:ascii="Arial" w:hAnsi="Arial" w:cs="Arial"/>
          <w:sz w:val="18"/>
          <w:szCs w:val="18"/>
        </w:rPr>
        <w:t>Lične</w:t>
      </w:r>
      <w:r w:rsidR="00343E14" w:rsidRPr="00443F19">
        <w:rPr>
          <w:rFonts w:ascii="Arial" w:hAnsi="Arial" w:cs="Arial"/>
          <w:sz w:val="18"/>
          <w:szCs w:val="18"/>
        </w:rPr>
        <w:t xml:space="preserve"> </w:t>
      </w:r>
      <w:r w:rsidR="00EB153E" w:rsidRPr="00443F19">
        <w:rPr>
          <w:rFonts w:ascii="Arial" w:hAnsi="Arial" w:cs="Arial"/>
          <w:sz w:val="18"/>
          <w:szCs w:val="18"/>
        </w:rPr>
        <w:t xml:space="preserve">podatke </w:t>
      </w:r>
      <w:r w:rsidR="006E013F" w:rsidRPr="00443F19">
        <w:rPr>
          <w:rFonts w:ascii="Arial" w:hAnsi="Arial" w:cs="Arial"/>
          <w:sz w:val="18"/>
          <w:szCs w:val="18"/>
        </w:rPr>
        <w:t>prikupljene na ovom obrascu</w:t>
      </w:r>
      <w:r w:rsidR="00EB153E" w:rsidRPr="00443F19">
        <w:rPr>
          <w:rFonts w:ascii="Arial" w:hAnsi="Arial" w:cs="Arial"/>
          <w:sz w:val="18"/>
          <w:szCs w:val="18"/>
        </w:rPr>
        <w:t xml:space="preserve"> ćemo </w:t>
      </w:r>
      <w:r w:rsidR="00EB153E" w:rsidRPr="00B42741">
        <w:rPr>
          <w:rFonts w:ascii="Arial" w:hAnsi="Arial" w:cs="Arial"/>
          <w:sz w:val="18"/>
          <w:szCs w:val="18"/>
        </w:rPr>
        <w:t xml:space="preserve">čuvati </w:t>
      </w:r>
      <w:r w:rsidR="00B42741" w:rsidRPr="00B42741">
        <w:rPr>
          <w:rFonts w:ascii="Arial" w:hAnsi="Arial" w:cs="Arial"/>
          <w:sz w:val="18"/>
          <w:szCs w:val="18"/>
        </w:rPr>
        <w:t xml:space="preserve">jednu </w:t>
      </w:r>
      <w:r w:rsidR="00EB153E" w:rsidRPr="00B42741">
        <w:rPr>
          <w:rFonts w:ascii="Arial" w:hAnsi="Arial" w:cs="Arial"/>
          <w:sz w:val="18"/>
          <w:szCs w:val="18"/>
        </w:rPr>
        <w:t>godinu</w:t>
      </w:r>
      <w:r w:rsidR="00EB153E" w:rsidRPr="00443F19">
        <w:rPr>
          <w:rFonts w:ascii="Arial" w:hAnsi="Arial" w:cs="Arial"/>
          <w:sz w:val="18"/>
          <w:szCs w:val="18"/>
        </w:rPr>
        <w:t xml:space="preserve"> od dana </w:t>
      </w:r>
      <w:r w:rsidR="00934801">
        <w:rPr>
          <w:rFonts w:ascii="Arial" w:hAnsi="Arial" w:cs="Arial"/>
          <w:sz w:val="18"/>
          <w:szCs w:val="18"/>
        </w:rPr>
        <w:t xml:space="preserve">prijema, osim ako ne postoji drugi pravni </w:t>
      </w:r>
      <w:proofErr w:type="spellStart"/>
      <w:r w:rsidR="00934801">
        <w:rPr>
          <w:rFonts w:ascii="Arial" w:hAnsi="Arial" w:cs="Arial"/>
          <w:sz w:val="18"/>
          <w:szCs w:val="18"/>
        </w:rPr>
        <w:t>osnov</w:t>
      </w:r>
      <w:proofErr w:type="spellEnd"/>
      <w:r w:rsidR="00E52556" w:rsidRPr="00443F19">
        <w:rPr>
          <w:rFonts w:ascii="Arial" w:hAnsi="Arial" w:cs="Arial"/>
          <w:sz w:val="18"/>
          <w:szCs w:val="18"/>
        </w:rPr>
        <w:t xml:space="preserve"> za njihovu obradu.</w:t>
      </w:r>
    </w:p>
    <w:p w14:paraId="39B81658" w14:textId="78D93DB4" w:rsidR="00AB4C6F" w:rsidRDefault="00EE1E38" w:rsidP="00AB4C6F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43F19">
        <w:rPr>
          <w:rFonts w:ascii="Arial" w:hAnsi="Arial" w:cs="Arial"/>
          <w:sz w:val="18"/>
          <w:szCs w:val="18"/>
        </w:rPr>
        <w:t xml:space="preserve">Da </w:t>
      </w:r>
      <w:r w:rsidR="00AB4C6F" w:rsidRPr="00443F19">
        <w:rPr>
          <w:rFonts w:ascii="Arial" w:hAnsi="Arial" w:cs="Arial"/>
          <w:sz w:val="18"/>
          <w:szCs w:val="18"/>
        </w:rPr>
        <w:t xml:space="preserve">bismo </w:t>
      </w:r>
      <w:r w:rsidRPr="00443F19">
        <w:rPr>
          <w:rFonts w:ascii="Arial" w:hAnsi="Arial" w:cs="Arial"/>
          <w:sz w:val="18"/>
          <w:szCs w:val="18"/>
        </w:rPr>
        <w:t xml:space="preserve">postupili </w:t>
      </w:r>
      <w:r w:rsidR="00AB4C6F" w:rsidRPr="00443F19">
        <w:rPr>
          <w:rFonts w:ascii="Arial" w:hAnsi="Arial" w:cs="Arial"/>
          <w:sz w:val="18"/>
          <w:szCs w:val="18"/>
        </w:rPr>
        <w:t xml:space="preserve">po </w:t>
      </w:r>
      <w:r w:rsidR="00343E14" w:rsidRPr="00443F19">
        <w:rPr>
          <w:rFonts w:ascii="Arial" w:hAnsi="Arial" w:cs="Arial"/>
          <w:sz w:val="18"/>
          <w:szCs w:val="18"/>
        </w:rPr>
        <w:t xml:space="preserve">ovom </w:t>
      </w:r>
      <w:r w:rsidR="00934801">
        <w:rPr>
          <w:rFonts w:ascii="Arial" w:hAnsi="Arial" w:cs="Arial"/>
          <w:sz w:val="18"/>
          <w:szCs w:val="18"/>
        </w:rPr>
        <w:t>zaht</w:t>
      </w:r>
      <w:r w:rsidR="003503A6">
        <w:rPr>
          <w:rFonts w:ascii="Arial" w:hAnsi="Arial" w:cs="Arial"/>
          <w:sz w:val="18"/>
          <w:szCs w:val="18"/>
        </w:rPr>
        <w:t>j</w:t>
      </w:r>
      <w:r w:rsidR="00AB4C6F" w:rsidRPr="00443F19">
        <w:rPr>
          <w:rFonts w:ascii="Arial" w:hAnsi="Arial" w:cs="Arial"/>
          <w:sz w:val="18"/>
          <w:szCs w:val="18"/>
        </w:rPr>
        <w:t xml:space="preserve">evu imamo pravo </w:t>
      </w:r>
      <w:r w:rsidR="00934801">
        <w:rPr>
          <w:rFonts w:ascii="Arial" w:hAnsi="Arial" w:cs="Arial"/>
          <w:sz w:val="18"/>
          <w:szCs w:val="18"/>
        </w:rPr>
        <w:t>da zatražimo</w:t>
      </w:r>
      <w:r w:rsidR="00AB4C6F" w:rsidRPr="00443F19">
        <w:rPr>
          <w:rFonts w:ascii="Arial" w:hAnsi="Arial" w:cs="Arial"/>
          <w:sz w:val="18"/>
          <w:szCs w:val="18"/>
        </w:rPr>
        <w:t xml:space="preserve"> dodatne informacije radi potvrđivanja identiteta</w:t>
      </w:r>
      <w:r w:rsidR="00343E14" w:rsidRPr="00443F19">
        <w:rPr>
          <w:rFonts w:ascii="Arial" w:hAnsi="Arial" w:cs="Arial"/>
          <w:sz w:val="18"/>
          <w:szCs w:val="18"/>
        </w:rPr>
        <w:t xml:space="preserve"> </w:t>
      </w:r>
      <w:r w:rsidR="00934801">
        <w:rPr>
          <w:rFonts w:ascii="Arial" w:hAnsi="Arial" w:cs="Arial"/>
          <w:sz w:val="18"/>
          <w:szCs w:val="18"/>
        </w:rPr>
        <w:t>podnosioca zaht</w:t>
      </w:r>
      <w:r w:rsidR="003503A6">
        <w:rPr>
          <w:rFonts w:ascii="Arial" w:hAnsi="Arial" w:cs="Arial"/>
          <w:sz w:val="18"/>
          <w:szCs w:val="18"/>
        </w:rPr>
        <w:t>j</w:t>
      </w:r>
      <w:r w:rsidR="00343E14" w:rsidRPr="00443F19">
        <w:rPr>
          <w:rFonts w:ascii="Arial" w:hAnsi="Arial" w:cs="Arial"/>
          <w:sz w:val="18"/>
          <w:szCs w:val="18"/>
        </w:rPr>
        <w:t xml:space="preserve">eva ili </w:t>
      </w:r>
      <w:r w:rsidR="00934801">
        <w:rPr>
          <w:rFonts w:ascii="Arial" w:hAnsi="Arial" w:cs="Arial"/>
          <w:sz w:val="18"/>
          <w:szCs w:val="18"/>
        </w:rPr>
        <w:t>lica koje</w:t>
      </w:r>
      <w:r w:rsidR="00343E14" w:rsidRPr="00443F19">
        <w:rPr>
          <w:rFonts w:ascii="Arial" w:hAnsi="Arial" w:cs="Arial"/>
          <w:sz w:val="18"/>
          <w:szCs w:val="18"/>
        </w:rPr>
        <w:t xml:space="preserve"> ga zastupa</w:t>
      </w:r>
      <w:r w:rsidR="00AB4C6F" w:rsidRPr="00443F19">
        <w:rPr>
          <w:rFonts w:ascii="Arial" w:hAnsi="Arial" w:cs="Arial"/>
          <w:sz w:val="18"/>
          <w:szCs w:val="18"/>
        </w:rPr>
        <w:t xml:space="preserve">. </w:t>
      </w:r>
      <w:r w:rsidR="006E013F" w:rsidRPr="00443F19">
        <w:rPr>
          <w:rFonts w:ascii="Arial" w:hAnsi="Arial" w:cs="Arial"/>
          <w:sz w:val="18"/>
          <w:szCs w:val="18"/>
        </w:rPr>
        <w:t>U slučaju nemogućnosti potvrđivanja identiteta</w:t>
      </w:r>
      <w:r w:rsidR="00AB4C6F" w:rsidRPr="00443F19">
        <w:rPr>
          <w:rFonts w:ascii="Arial" w:hAnsi="Arial" w:cs="Arial"/>
          <w:sz w:val="18"/>
          <w:szCs w:val="18"/>
        </w:rPr>
        <w:t xml:space="preserve"> imamo pravo </w:t>
      </w:r>
      <w:r w:rsidR="00934801">
        <w:rPr>
          <w:rFonts w:ascii="Arial" w:hAnsi="Arial" w:cs="Arial"/>
          <w:sz w:val="18"/>
          <w:szCs w:val="18"/>
        </w:rPr>
        <w:t>da odbijemo</w:t>
      </w:r>
      <w:r w:rsidR="00AB4C6F" w:rsidRPr="00443F19">
        <w:rPr>
          <w:rFonts w:ascii="Arial" w:hAnsi="Arial" w:cs="Arial"/>
          <w:sz w:val="18"/>
          <w:szCs w:val="18"/>
        </w:rPr>
        <w:t xml:space="preserve"> postupanje po </w:t>
      </w:r>
      <w:r w:rsidR="00343E14" w:rsidRPr="00443F19">
        <w:rPr>
          <w:rFonts w:ascii="Arial" w:hAnsi="Arial" w:cs="Arial"/>
          <w:sz w:val="18"/>
          <w:szCs w:val="18"/>
        </w:rPr>
        <w:t xml:space="preserve">ovom </w:t>
      </w:r>
      <w:r w:rsidR="00934801">
        <w:rPr>
          <w:rFonts w:ascii="Arial" w:hAnsi="Arial" w:cs="Arial"/>
          <w:sz w:val="18"/>
          <w:szCs w:val="18"/>
        </w:rPr>
        <w:t>zaht</w:t>
      </w:r>
      <w:r w:rsidR="003503A6">
        <w:rPr>
          <w:rFonts w:ascii="Arial" w:hAnsi="Arial" w:cs="Arial"/>
          <w:sz w:val="18"/>
          <w:szCs w:val="18"/>
        </w:rPr>
        <w:t>j</w:t>
      </w:r>
      <w:r w:rsidR="00AB4C6F" w:rsidRPr="00443F19">
        <w:rPr>
          <w:rFonts w:ascii="Arial" w:hAnsi="Arial" w:cs="Arial"/>
          <w:sz w:val="18"/>
          <w:szCs w:val="18"/>
        </w:rPr>
        <w:t>evu.</w:t>
      </w:r>
    </w:p>
    <w:p w14:paraId="452693D5" w14:textId="77777777" w:rsidR="00476833" w:rsidRPr="00476833" w:rsidRDefault="00530763" w:rsidP="0053076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76833">
        <w:rPr>
          <w:rFonts w:ascii="Arial" w:hAnsi="Arial" w:cs="Arial"/>
          <w:sz w:val="18"/>
          <w:szCs w:val="18"/>
        </w:rPr>
        <w:t>U vezi s</w:t>
      </w:r>
      <w:r w:rsidR="00934801" w:rsidRPr="00476833">
        <w:rPr>
          <w:rFonts w:ascii="Arial" w:hAnsi="Arial" w:cs="Arial"/>
          <w:sz w:val="18"/>
          <w:szCs w:val="18"/>
        </w:rPr>
        <w:t>a</w:t>
      </w:r>
      <w:r w:rsidRPr="00476833">
        <w:rPr>
          <w:rFonts w:ascii="Arial" w:hAnsi="Arial" w:cs="Arial"/>
          <w:sz w:val="18"/>
          <w:szCs w:val="18"/>
        </w:rPr>
        <w:t xml:space="preserve"> obradom Vaših </w:t>
      </w:r>
      <w:r w:rsidR="00934801" w:rsidRPr="00476833">
        <w:rPr>
          <w:rFonts w:ascii="Arial" w:hAnsi="Arial" w:cs="Arial"/>
          <w:sz w:val="18"/>
          <w:szCs w:val="18"/>
        </w:rPr>
        <w:t>ličnih</w:t>
      </w:r>
      <w:r w:rsidRPr="00476833">
        <w:rPr>
          <w:rFonts w:ascii="Arial" w:hAnsi="Arial" w:cs="Arial"/>
          <w:sz w:val="18"/>
          <w:szCs w:val="18"/>
        </w:rPr>
        <w:t xml:space="preserve"> podataka imate pravo </w:t>
      </w:r>
      <w:r w:rsidR="00934801" w:rsidRPr="00476833">
        <w:rPr>
          <w:rFonts w:ascii="Arial" w:hAnsi="Arial" w:cs="Arial"/>
          <w:sz w:val="18"/>
          <w:szCs w:val="18"/>
        </w:rPr>
        <w:t>da ostvarite sl</w:t>
      </w:r>
      <w:r w:rsidR="003503A6" w:rsidRPr="00476833">
        <w:rPr>
          <w:rFonts w:ascii="Arial" w:hAnsi="Arial" w:cs="Arial"/>
          <w:sz w:val="18"/>
          <w:szCs w:val="18"/>
        </w:rPr>
        <w:t>j</w:t>
      </w:r>
      <w:r w:rsidRPr="00476833">
        <w:rPr>
          <w:rFonts w:ascii="Arial" w:hAnsi="Arial" w:cs="Arial"/>
          <w:sz w:val="18"/>
          <w:szCs w:val="18"/>
        </w:rPr>
        <w:t xml:space="preserve">edeća prava: pravo na pristup, pravo na </w:t>
      </w:r>
      <w:r w:rsidR="00934801" w:rsidRPr="00476833">
        <w:rPr>
          <w:rFonts w:ascii="Arial" w:hAnsi="Arial" w:cs="Arial"/>
          <w:sz w:val="18"/>
          <w:szCs w:val="18"/>
        </w:rPr>
        <w:t>ispravku (dopunu)</w:t>
      </w:r>
      <w:r w:rsidRPr="00476833">
        <w:rPr>
          <w:rFonts w:ascii="Arial" w:hAnsi="Arial" w:cs="Arial"/>
          <w:sz w:val="18"/>
          <w:szCs w:val="18"/>
        </w:rPr>
        <w:t>, pravo na brisanje, pravo na ograničenje obrade</w:t>
      </w:r>
      <w:r w:rsidR="00476833" w:rsidRPr="00476833">
        <w:rPr>
          <w:rFonts w:ascii="Arial" w:hAnsi="Arial" w:cs="Arial"/>
          <w:sz w:val="18"/>
          <w:szCs w:val="18"/>
        </w:rPr>
        <w:t>, p</w:t>
      </w:r>
      <w:r w:rsidR="00476833" w:rsidRPr="00476833">
        <w:rPr>
          <w:rFonts w:ascii="Arial" w:hAnsi="Arial" w:cs="Arial"/>
          <w:sz w:val="18"/>
          <w:szCs w:val="18"/>
        </w:rPr>
        <w:t>ravo na prenosivost podataka</w:t>
      </w:r>
      <w:r w:rsidR="00476833" w:rsidRPr="00476833">
        <w:rPr>
          <w:rFonts w:ascii="Arial" w:hAnsi="Arial" w:cs="Arial"/>
          <w:sz w:val="18"/>
          <w:szCs w:val="18"/>
        </w:rPr>
        <w:t>, p</w:t>
      </w:r>
      <w:r w:rsidR="00476833" w:rsidRPr="00476833">
        <w:rPr>
          <w:rFonts w:ascii="Arial" w:hAnsi="Arial" w:cs="Arial"/>
          <w:sz w:val="18"/>
          <w:szCs w:val="18"/>
        </w:rPr>
        <w:t>ravo na prigovor</w:t>
      </w:r>
      <w:r w:rsidR="00476833" w:rsidRPr="00476833">
        <w:rPr>
          <w:rFonts w:ascii="Arial" w:hAnsi="Arial" w:cs="Arial"/>
          <w:sz w:val="18"/>
          <w:szCs w:val="18"/>
        </w:rPr>
        <w:t>, p</w:t>
      </w:r>
      <w:r w:rsidR="00476833" w:rsidRPr="00476833">
        <w:rPr>
          <w:rFonts w:ascii="Arial" w:hAnsi="Arial" w:cs="Arial"/>
          <w:sz w:val="18"/>
          <w:szCs w:val="18"/>
        </w:rPr>
        <w:t xml:space="preserve">ravo na prigovor na donošenje odluke koja se zasniva isključivo na </w:t>
      </w:r>
      <w:proofErr w:type="spellStart"/>
      <w:r w:rsidR="00476833" w:rsidRPr="00476833">
        <w:rPr>
          <w:rFonts w:ascii="Arial" w:hAnsi="Arial" w:cs="Arial"/>
          <w:sz w:val="18"/>
          <w:szCs w:val="18"/>
        </w:rPr>
        <w:t>automatizovanoj</w:t>
      </w:r>
      <w:proofErr w:type="spellEnd"/>
      <w:r w:rsidR="00476833" w:rsidRPr="00476833">
        <w:rPr>
          <w:rFonts w:ascii="Arial" w:hAnsi="Arial" w:cs="Arial"/>
          <w:sz w:val="18"/>
          <w:szCs w:val="18"/>
        </w:rPr>
        <w:t xml:space="preserve"> obradi</w:t>
      </w:r>
      <w:r w:rsidRPr="00476833">
        <w:rPr>
          <w:rFonts w:ascii="Arial" w:hAnsi="Arial" w:cs="Arial"/>
          <w:sz w:val="18"/>
          <w:szCs w:val="18"/>
        </w:rPr>
        <w:t xml:space="preserve">. </w:t>
      </w:r>
    </w:p>
    <w:p w14:paraId="663DF4A0" w14:textId="2111DBB6" w:rsidR="00530763" w:rsidRDefault="00530763" w:rsidP="0053076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76833">
        <w:rPr>
          <w:rFonts w:ascii="Arial" w:hAnsi="Arial" w:cs="Arial"/>
          <w:sz w:val="18"/>
          <w:szCs w:val="18"/>
        </w:rPr>
        <w:t>Za ostvari</w:t>
      </w:r>
      <w:r w:rsidR="00934801" w:rsidRPr="00476833">
        <w:rPr>
          <w:rFonts w:ascii="Arial" w:hAnsi="Arial" w:cs="Arial"/>
          <w:sz w:val="18"/>
          <w:szCs w:val="18"/>
        </w:rPr>
        <w:t xml:space="preserve">vanje navedenih prava možete da se obratite </w:t>
      </w:r>
      <w:r w:rsidRPr="00476833">
        <w:rPr>
          <w:rFonts w:ascii="Arial" w:hAnsi="Arial" w:cs="Arial"/>
          <w:sz w:val="18"/>
          <w:szCs w:val="18"/>
        </w:rPr>
        <w:t xml:space="preserve">našem </w:t>
      </w:r>
      <w:r w:rsidR="00934801" w:rsidRPr="00476833">
        <w:rPr>
          <w:rFonts w:ascii="Arial" w:hAnsi="Arial" w:cs="Arial"/>
          <w:sz w:val="18"/>
          <w:szCs w:val="18"/>
        </w:rPr>
        <w:t>licu</w:t>
      </w:r>
      <w:r w:rsidRPr="00476833">
        <w:rPr>
          <w:rFonts w:ascii="Arial" w:hAnsi="Arial" w:cs="Arial"/>
          <w:sz w:val="18"/>
          <w:szCs w:val="18"/>
        </w:rPr>
        <w:t xml:space="preserve"> za zaštitu podataka.</w:t>
      </w:r>
    </w:p>
    <w:p w14:paraId="71DE82FA" w14:textId="4D64D4EC" w:rsidR="00530763" w:rsidRPr="00530763" w:rsidRDefault="00530763" w:rsidP="0053076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530763">
        <w:rPr>
          <w:rFonts w:ascii="Arial" w:hAnsi="Arial" w:cs="Arial"/>
          <w:sz w:val="18"/>
          <w:szCs w:val="18"/>
        </w:rPr>
        <w:t xml:space="preserve">Ako smatrate da obrada Vaših </w:t>
      </w:r>
      <w:r w:rsidR="00934801">
        <w:rPr>
          <w:rFonts w:ascii="Arial" w:hAnsi="Arial" w:cs="Arial"/>
          <w:sz w:val="18"/>
          <w:szCs w:val="18"/>
        </w:rPr>
        <w:t>ličnih</w:t>
      </w:r>
      <w:r w:rsidRPr="00530763">
        <w:rPr>
          <w:rFonts w:ascii="Arial" w:hAnsi="Arial" w:cs="Arial"/>
          <w:sz w:val="18"/>
          <w:szCs w:val="18"/>
        </w:rPr>
        <w:t xml:space="preserve"> podataka nije u skladu s propisima o zaštiti </w:t>
      </w:r>
      <w:r w:rsidR="00934801">
        <w:rPr>
          <w:rFonts w:ascii="Arial" w:hAnsi="Arial" w:cs="Arial"/>
          <w:sz w:val="18"/>
          <w:szCs w:val="18"/>
        </w:rPr>
        <w:t>ličnih</w:t>
      </w:r>
      <w:r w:rsidRPr="00530763">
        <w:rPr>
          <w:rFonts w:ascii="Arial" w:hAnsi="Arial" w:cs="Arial"/>
          <w:sz w:val="18"/>
          <w:szCs w:val="18"/>
        </w:rPr>
        <w:t xml:space="preserve"> podataka, imate pravo </w:t>
      </w:r>
      <w:r w:rsidR="00934801">
        <w:rPr>
          <w:rFonts w:ascii="Arial" w:hAnsi="Arial" w:cs="Arial"/>
          <w:sz w:val="18"/>
          <w:szCs w:val="18"/>
        </w:rPr>
        <w:t>da podnesete</w:t>
      </w:r>
      <w:r w:rsidRPr="00530763">
        <w:rPr>
          <w:rFonts w:ascii="Arial" w:hAnsi="Arial" w:cs="Arial"/>
          <w:sz w:val="18"/>
          <w:szCs w:val="18"/>
        </w:rPr>
        <w:t xml:space="preserve"> </w:t>
      </w:r>
      <w:r w:rsidR="003503A6">
        <w:rPr>
          <w:rFonts w:ascii="Arial" w:hAnsi="Arial" w:cs="Arial"/>
          <w:sz w:val="18"/>
          <w:szCs w:val="18"/>
        </w:rPr>
        <w:t>prigovor Agenciji za zaštitu ličnih podataka</w:t>
      </w:r>
      <w:r w:rsidRPr="00530763">
        <w:rPr>
          <w:rFonts w:ascii="Arial" w:hAnsi="Arial" w:cs="Arial"/>
          <w:sz w:val="18"/>
          <w:szCs w:val="18"/>
        </w:rPr>
        <w:t>.</w:t>
      </w:r>
    </w:p>
    <w:p w14:paraId="00539D65" w14:textId="703582C4" w:rsidR="00633982" w:rsidRPr="00443F19" w:rsidRDefault="003503A6" w:rsidP="00FC5BCC">
      <w:pPr>
        <w:tabs>
          <w:tab w:val="left" w:pos="338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696E2E" wp14:editId="4F46F518">
                <wp:simplePos x="0" y="0"/>
                <wp:positionH relativeFrom="column">
                  <wp:posOffset>-38100</wp:posOffset>
                </wp:positionH>
                <wp:positionV relativeFrom="paragraph">
                  <wp:posOffset>66040</wp:posOffset>
                </wp:positionV>
                <wp:extent cx="6586220" cy="627380"/>
                <wp:effectExtent l="0" t="0" r="0" b="2540"/>
                <wp:wrapNone/>
                <wp:docPr id="36968745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627380"/>
                          <a:chOff x="791" y="11566"/>
                          <a:chExt cx="10372" cy="903"/>
                        </a:xfrm>
                      </wpg:grpSpPr>
                      <wps:wsp>
                        <wps:cNvPr id="63988779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1" y="11686"/>
                            <a:ext cx="4560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300D" w14:textId="77777777" w:rsidR="006B03EE" w:rsidRPr="00270385" w:rsidRDefault="006B03EE" w:rsidP="00793255">
                              <w:pPr>
                                <w:tabs>
                                  <w:tab w:val="center" w:pos="2520"/>
                                </w:tabs>
                                <w:ind w:left="-6" w:right="-108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____</w:t>
                              </w:r>
                              <w:r w:rsidRPr="002703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_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</w:t>
                              </w:r>
                              <w:r w:rsidRPr="002703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_____________</w:t>
                              </w:r>
                            </w:p>
                            <w:p w14:paraId="3F6C45DA" w14:textId="094A8B4E" w:rsidR="006B03EE" w:rsidRPr="001D6CD3" w:rsidRDefault="006B03EE" w:rsidP="00793255">
                              <w:pPr>
                                <w:ind w:left="-6" w:right="-108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E646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AE646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atum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podnošen</w:t>
                              </w:r>
                              <w:r w:rsidR="001D6CD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j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zaht</w:t>
                              </w:r>
                              <w:r w:rsidR="00B4274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j</w:t>
                              </w:r>
                              <w:r w:rsidR="005B7B0E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eva</w:t>
                              </w:r>
                              <w:r w:rsidRPr="00AE646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7233948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781" y="11686"/>
                            <a:ext cx="4382" cy="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1B460" w14:textId="77777777" w:rsidR="006B03EE" w:rsidRPr="00270385" w:rsidRDefault="006B03EE" w:rsidP="00793255">
                              <w:pPr>
                                <w:tabs>
                                  <w:tab w:val="center" w:pos="2520"/>
                                </w:tabs>
                                <w:ind w:left="-6" w:right="-108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____</w:t>
                              </w:r>
                              <w:r w:rsidRPr="002703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______________________________________</w:t>
                              </w:r>
                            </w:p>
                            <w:p w14:paraId="6641C38E" w14:textId="5D11216E" w:rsidR="006B03EE" w:rsidRDefault="006B03EE" w:rsidP="00B03DBC">
                              <w:pPr>
                                <w:ind w:left="-6" w:right="-108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vojeručni</w:t>
                              </w:r>
                              <w:r w:rsidRPr="00AE646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potpi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podnosioc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zaht</w:t>
                              </w:r>
                              <w:r w:rsidR="003503A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j</w:t>
                              </w:r>
                              <w:r w:rsidR="005B7B0E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eva</w:t>
                              </w:r>
                              <w:r w:rsidR="00751404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r w:rsidR="005222B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lica</w:t>
                              </w:r>
                              <w:r w:rsidR="00B03DBC" w:rsidRPr="00B03DB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koje</w:t>
                              </w:r>
                            </w:p>
                            <w:p w14:paraId="03F80205" w14:textId="5E1B1A43" w:rsidR="006B03EE" w:rsidRPr="00270385" w:rsidRDefault="006B03EE" w:rsidP="00EE3F1B">
                              <w:pPr>
                                <w:ind w:left="-6" w:right="-108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zastupa 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podnosioc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3480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zaht</w:t>
                              </w:r>
                              <w:r w:rsidR="003503A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j</w:t>
                              </w:r>
                              <w:r w:rsidR="005B7B0E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eva</w:t>
                              </w:r>
                              <w:r w:rsidRPr="00AE646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C722EB7" w14:textId="77777777" w:rsidR="006B03EE" w:rsidRPr="00270385" w:rsidRDefault="006B03EE" w:rsidP="00EE3F1B">
                              <w:pPr>
                                <w:ind w:left="-6" w:right="-108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788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11566"/>
                            <a:ext cx="462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957AF" w14:textId="77777777" w:rsidR="006B03EE" w:rsidRPr="00732F10" w:rsidRDefault="006B03EE" w:rsidP="004D7144">
                              <w:pPr>
                                <w:tabs>
                                  <w:tab w:val="left" w:pos="3388"/>
                                </w:tabs>
                                <w:jc w:val="center"/>
                                <w:rPr>
                                  <w:rFonts w:ascii="Comic Sans MS" w:hAnsi="Comic Sans MS" w:cs="Calibri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 w:cs="Calibri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55332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11566"/>
                            <a:ext cx="462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471F0" w14:textId="77777777" w:rsidR="006B03EE" w:rsidRPr="00732F10" w:rsidRDefault="006B03EE" w:rsidP="009D4430">
                              <w:pPr>
                                <w:tabs>
                                  <w:tab w:val="left" w:pos="3388"/>
                                </w:tabs>
                                <w:jc w:val="center"/>
                                <w:rPr>
                                  <w:rFonts w:ascii="Comic Sans MS" w:hAnsi="Comic Sans MS" w:cs="Calibri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 w:cs="Calibri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96E2E" id="Group 80" o:spid="_x0000_s1026" style="position:absolute;left:0;text-align:left;margin-left:-3pt;margin-top:5.2pt;width:518.6pt;height:49.4pt;z-index:251658240" coordorigin="791,11566" coordsize="10372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791;top:11686;width:4560;height: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" filled="f" stroked="f">
                  <v:textbox>
                    <w:txbxContent>
                      <w:p w14:paraId="671C300D" w14:textId="77777777" w:rsidR="006B03EE" w:rsidRPr="00270385" w:rsidRDefault="006B03EE" w:rsidP="00793255">
                        <w:pPr>
                          <w:tabs>
                            <w:tab w:val="center" w:pos="2520"/>
                          </w:tabs>
                          <w:ind w:left="-6" w:right="-10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_</w:t>
                        </w:r>
                        <w:r w:rsidRPr="002703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_______________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  <w:r w:rsidRPr="002703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__________</w:t>
                        </w:r>
                      </w:p>
                      <w:p w14:paraId="3F6C45DA" w14:textId="094A8B4E" w:rsidR="006B03EE" w:rsidRPr="001D6CD3" w:rsidRDefault="006B03EE" w:rsidP="00793255">
                        <w:pPr>
                          <w:ind w:left="-6" w:right="-108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AE646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D</w:t>
                        </w:r>
                        <w:r w:rsidRPr="00AE646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tum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podnošen</w:t>
                        </w:r>
                        <w:r w:rsidR="001D6CD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a 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zaht</w:t>
                        </w:r>
                        <w:r w:rsidR="00B4274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j</w:t>
                        </w:r>
                        <w:r w:rsidR="005B7B0E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eva</w:t>
                        </w:r>
                        <w:r w:rsidRPr="00AE646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28" type="#_x0000_t202" style="position:absolute;left:6781;top:11686;width:4382;height:7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" stroked="f">
                  <v:textbox>
                    <w:txbxContent>
                      <w:p w14:paraId="7411B460" w14:textId="77777777" w:rsidR="006B03EE" w:rsidRPr="00270385" w:rsidRDefault="006B03EE" w:rsidP="00793255">
                        <w:pPr>
                          <w:tabs>
                            <w:tab w:val="center" w:pos="2520"/>
                          </w:tabs>
                          <w:ind w:left="-6" w:right="-10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_</w:t>
                        </w:r>
                        <w:r w:rsidRPr="002703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___________________________________</w:t>
                        </w:r>
                      </w:p>
                      <w:p w14:paraId="6641C38E" w14:textId="5D11216E" w:rsidR="006B03EE" w:rsidRDefault="006B03EE" w:rsidP="00B03DBC">
                        <w:pPr>
                          <w:ind w:left="-6" w:right="-108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(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vojeručni</w:t>
                        </w:r>
                        <w:r w:rsidRPr="00AE646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potpis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odnosioca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zaht</w:t>
                        </w:r>
                        <w:r w:rsidR="003503A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j</w:t>
                        </w:r>
                        <w:r w:rsidR="005B7B0E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eva</w:t>
                        </w:r>
                        <w:r w:rsidR="0075140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/</w:t>
                        </w:r>
                        <w:r w:rsidR="005222B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lica</w:t>
                        </w:r>
                        <w:r w:rsidR="00B03DBC" w:rsidRPr="00B03DB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koje</w:t>
                        </w:r>
                      </w:p>
                      <w:p w14:paraId="03F80205" w14:textId="5E1B1A43" w:rsidR="006B03EE" w:rsidRPr="00270385" w:rsidRDefault="006B03EE" w:rsidP="00EE3F1B">
                        <w:pPr>
                          <w:ind w:left="-6" w:right="-108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zastupa 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odnosioca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93480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zaht</w:t>
                        </w:r>
                        <w:r w:rsidR="003503A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j</w:t>
                        </w:r>
                        <w:r w:rsidR="005B7B0E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eva</w:t>
                        </w:r>
                        <w:r w:rsidRPr="00AE646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  <w:p w14:paraId="5C722EB7" w14:textId="77777777" w:rsidR="006B03EE" w:rsidRPr="00270385" w:rsidRDefault="006B03EE" w:rsidP="00EE3F1B">
                        <w:pPr>
                          <w:ind w:left="-6" w:right="-108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1" o:spid="_x0000_s1029" type="#_x0000_t202" style="position:absolute;left:813;top:11566;width:462;height:4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" filled="f" stroked="f">
                  <v:textbox>
                    <w:txbxContent>
                      <w:p w14:paraId="281957AF" w14:textId="77777777" w:rsidR="006B03EE" w:rsidRPr="00732F10" w:rsidRDefault="006B03EE" w:rsidP="004D7144">
                        <w:pPr>
                          <w:tabs>
                            <w:tab w:val="left" w:pos="3388"/>
                          </w:tabs>
                          <w:jc w:val="center"/>
                          <w:rPr>
                            <w:rFonts w:ascii="Comic Sans MS" w:hAnsi="Comic Sans MS" w:cs="Calibri"/>
                            <w:b/>
                          </w:rPr>
                        </w:pPr>
                        <w:r>
                          <w:rPr>
                            <w:rFonts w:ascii="Comic Sans MS" w:hAnsi="Comic Sans MS" w:cs="Calibri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72" o:spid="_x0000_s1030" type="#_x0000_t202" style="position:absolute;left:6802;top:11566;width:462;height:4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" filled="f" stroked="f">
                  <v:textbox>
                    <w:txbxContent>
                      <w:p w14:paraId="5E9471F0" w14:textId="77777777" w:rsidR="006B03EE" w:rsidRPr="00732F10" w:rsidRDefault="006B03EE" w:rsidP="009D4430">
                        <w:pPr>
                          <w:tabs>
                            <w:tab w:val="left" w:pos="3388"/>
                          </w:tabs>
                          <w:jc w:val="center"/>
                          <w:rPr>
                            <w:rFonts w:ascii="Comic Sans MS" w:hAnsi="Comic Sans MS" w:cs="Calibri"/>
                            <w:b/>
                          </w:rPr>
                        </w:pPr>
                        <w:r>
                          <w:rPr>
                            <w:rFonts w:ascii="Comic Sans MS" w:hAnsi="Comic Sans MS" w:cs="Calibri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9E6D0" w14:textId="77777777" w:rsidR="00B60212" w:rsidRPr="00443F19" w:rsidRDefault="00B60212" w:rsidP="00FC5BCC">
      <w:pPr>
        <w:tabs>
          <w:tab w:val="left" w:pos="3388"/>
        </w:tabs>
        <w:jc w:val="center"/>
        <w:rPr>
          <w:rFonts w:ascii="Arial" w:hAnsi="Arial" w:cs="Arial"/>
          <w:b/>
        </w:rPr>
      </w:pPr>
    </w:p>
    <w:p w14:paraId="36A8791B" w14:textId="77777777" w:rsidR="00BF280B" w:rsidRPr="00443F19" w:rsidRDefault="00BF280B" w:rsidP="00FC5BCC">
      <w:pPr>
        <w:tabs>
          <w:tab w:val="left" w:pos="3388"/>
        </w:tabs>
        <w:jc w:val="center"/>
        <w:rPr>
          <w:rFonts w:ascii="Arial" w:hAnsi="Arial" w:cs="Arial"/>
          <w:b/>
        </w:rPr>
      </w:pPr>
    </w:p>
    <w:p w14:paraId="783AC3DE" w14:textId="069BAFC4" w:rsidR="00932A5D" w:rsidRPr="00443F19" w:rsidRDefault="001D6CD3" w:rsidP="00343E14">
      <w:pPr>
        <w:tabs>
          <w:tab w:val="right" w:pos="10188"/>
        </w:tabs>
        <w:spacing w:before="120" w:after="60"/>
        <w:ind w:right="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ht</w:t>
      </w:r>
      <w:r w:rsidR="003503A6">
        <w:rPr>
          <w:rFonts w:ascii="Arial" w:hAnsi="Arial" w:cs="Arial"/>
          <w:b/>
          <w:sz w:val="18"/>
          <w:szCs w:val="18"/>
        </w:rPr>
        <w:t>j</w:t>
      </w:r>
      <w:r w:rsidR="005B7B0E" w:rsidRPr="00443F19">
        <w:rPr>
          <w:rFonts w:ascii="Arial" w:hAnsi="Arial" w:cs="Arial"/>
          <w:b/>
          <w:sz w:val="18"/>
          <w:szCs w:val="18"/>
        </w:rPr>
        <w:t xml:space="preserve">ev </w:t>
      </w:r>
      <w:r w:rsidR="00932A5D" w:rsidRPr="00443F19">
        <w:rPr>
          <w:rFonts w:ascii="Arial" w:hAnsi="Arial" w:cs="Arial"/>
          <w:b/>
          <w:sz w:val="18"/>
          <w:szCs w:val="18"/>
        </w:rPr>
        <w:t>nam možete</w:t>
      </w:r>
      <w:r w:rsidR="00934801">
        <w:rPr>
          <w:rFonts w:ascii="Arial" w:hAnsi="Arial" w:cs="Arial"/>
          <w:b/>
          <w:sz w:val="18"/>
          <w:szCs w:val="18"/>
        </w:rPr>
        <w:t xml:space="preserve"> dostaviti na sl</w:t>
      </w:r>
      <w:r w:rsidR="003503A6">
        <w:rPr>
          <w:rFonts w:ascii="Arial" w:hAnsi="Arial" w:cs="Arial"/>
          <w:b/>
          <w:sz w:val="18"/>
          <w:szCs w:val="18"/>
        </w:rPr>
        <w:t>j</w:t>
      </w:r>
      <w:r w:rsidR="000D07FF" w:rsidRPr="00443F19">
        <w:rPr>
          <w:rFonts w:ascii="Arial" w:hAnsi="Arial" w:cs="Arial"/>
          <w:b/>
          <w:sz w:val="18"/>
          <w:szCs w:val="18"/>
        </w:rPr>
        <w:t>edeće načine</w:t>
      </w:r>
      <w:r w:rsidR="00932A5D" w:rsidRPr="00443F19">
        <w:rPr>
          <w:rFonts w:ascii="Arial" w:hAnsi="Arial" w:cs="Arial"/>
          <w:b/>
          <w:sz w:val="18"/>
          <w:szCs w:val="18"/>
        </w:rPr>
        <w:t>:</w:t>
      </w:r>
    </w:p>
    <w:p w14:paraId="01790B4C" w14:textId="38A0200F" w:rsidR="00932A5D" w:rsidRPr="00530763" w:rsidRDefault="000D07FF" w:rsidP="005E0A19">
      <w:pPr>
        <w:numPr>
          <w:ilvl w:val="0"/>
          <w:numId w:val="16"/>
        </w:numPr>
        <w:spacing w:after="60"/>
        <w:ind w:left="284" w:right="34" w:hanging="284"/>
        <w:rPr>
          <w:rFonts w:ascii="Arial" w:hAnsi="Arial" w:cs="Arial"/>
          <w:sz w:val="18"/>
          <w:szCs w:val="18"/>
        </w:rPr>
      </w:pPr>
      <w:r w:rsidRPr="00530763">
        <w:rPr>
          <w:rFonts w:ascii="Arial" w:hAnsi="Arial" w:cs="Arial"/>
          <w:sz w:val="18"/>
          <w:szCs w:val="18"/>
        </w:rPr>
        <w:t xml:space="preserve">putem </w:t>
      </w:r>
      <w:r w:rsidR="00E7794B" w:rsidRPr="00530763">
        <w:rPr>
          <w:rFonts w:ascii="Arial" w:hAnsi="Arial" w:cs="Arial"/>
          <w:sz w:val="18"/>
          <w:szCs w:val="18"/>
        </w:rPr>
        <w:t>pošt</w:t>
      </w:r>
      <w:r w:rsidRPr="00530763">
        <w:rPr>
          <w:rFonts w:ascii="Arial" w:hAnsi="Arial" w:cs="Arial"/>
          <w:sz w:val="18"/>
          <w:szCs w:val="18"/>
        </w:rPr>
        <w:t>e</w:t>
      </w:r>
      <w:r w:rsidR="00530763" w:rsidRPr="00530763">
        <w:rPr>
          <w:rFonts w:ascii="Arial" w:hAnsi="Arial" w:cs="Arial"/>
          <w:sz w:val="18"/>
          <w:szCs w:val="18"/>
        </w:rPr>
        <w:t xml:space="preserve"> </w:t>
      </w:r>
      <w:r w:rsidR="003503A6">
        <w:rPr>
          <w:rFonts w:ascii="Arial" w:hAnsi="Arial" w:cs="Arial"/>
          <w:sz w:val="18"/>
          <w:szCs w:val="18"/>
        </w:rPr>
        <w:t>–</w:t>
      </w:r>
      <w:r w:rsidR="00530763" w:rsidRPr="00530763">
        <w:rPr>
          <w:rFonts w:ascii="Arial" w:hAnsi="Arial" w:cs="Arial"/>
          <w:sz w:val="18"/>
          <w:szCs w:val="18"/>
        </w:rPr>
        <w:t xml:space="preserve"> </w:t>
      </w:r>
      <w:r w:rsidR="003503A6">
        <w:rPr>
          <w:rFonts w:ascii="Arial" w:hAnsi="Arial" w:cs="Arial"/>
          <w:sz w:val="18"/>
          <w:szCs w:val="18"/>
        </w:rPr>
        <w:t>„GRAWE OSIGURANJE“ d.d. Sarajevo</w:t>
      </w:r>
      <w:r w:rsidR="00934801">
        <w:rPr>
          <w:rFonts w:ascii="Arial" w:hAnsi="Arial" w:cs="Arial"/>
          <w:sz w:val="18"/>
          <w:szCs w:val="18"/>
        </w:rPr>
        <w:t xml:space="preserve">, </w:t>
      </w:r>
      <w:r w:rsidR="003503A6">
        <w:rPr>
          <w:rFonts w:ascii="Arial" w:hAnsi="Arial" w:cs="Arial"/>
          <w:sz w:val="18"/>
          <w:szCs w:val="18"/>
        </w:rPr>
        <w:t>Trg solidarnosti br. 2</w:t>
      </w:r>
      <w:r w:rsidR="00934801">
        <w:rPr>
          <w:rFonts w:ascii="Arial" w:hAnsi="Arial" w:cs="Arial"/>
          <w:sz w:val="18"/>
          <w:szCs w:val="18"/>
        </w:rPr>
        <w:t xml:space="preserve">, </w:t>
      </w:r>
      <w:r w:rsidR="003503A6">
        <w:rPr>
          <w:rFonts w:ascii="Arial" w:hAnsi="Arial" w:cs="Arial"/>
          <w:sz w:val="18"/>
          <w:szCs w:val="18"/>
        </w:rPr>
        <w:t>71000 Sarajevo</w:t>
      </w:r>
      <w:r w:rsidR="00934801">
        <w:rPr>
          <w:rFonts w:ascii="Arial" w:hAnsi="Arial" w:cs="Arial"/>
          <w:sz w:val="18"/>
          <w:szCs w:val="18"/>
        </w:rPr>
        <w:t>, sa naznakom „</w:t>
      </w:r>
      <w:r w:rsidR="00E7794B" w:rsidRPr="00530763">
        <w:rPr>
          <w:rFonts w:ascii="Arial" w:hAnsi="Arial" w:cs="Arial"/>
          <w:sz w:val="18"/>
          <w:szCs w:val="18"/>
        </w:rPr>
        <w:t xml:space="preserve">za </w:t>
      </w:r>
      <w:r w:rsidR="003503A6">
        <w:rPr>
          <w:rFonts w:ascii="Arial" w:hAnsi="Arial" w:cs="Arial"/>
          <w:sz w:val="18"/>
          <w:szCs w:val="18"/>
        </w:rPr>
        <w:t>službenika za zaštitu ličnih podataka</w:t>
      </w:r>
      <w:r w:rsidR="00934801">
        <w:rPr>
          <w:rFonts w:ascii="Arial" w:hAnsi="Arial" w:cs="Arial"/>
          <w:sz w:val="18"/>
          <w:szCs w:val="18"/>
        </w:rPr>
        <w:t>“</w:t>
      </w:r>
    </w:p>
    <w:p w14:paraId="1BB3089A" w14:textId="1DEB1430" w:rsidR="00751404" w:rsidRPr="00530763" w:rsidRDefault="009F31D5" w:rsidP="00631800">
      <w:pPr>
        <w:numPr>
          <w:ilvl w:val="0"/>
          <w:numId w:val="16"/>
        </w:numPr>
        <w:spacing w:after="60"/>
        <w:ind w:left="284" w:right="34" w:hanging="284"/>
        <w:rPr>
          <w:rFonts w:ascii="Arial" w:hAnsi="Arial" w:cs="Arial"/>
          <w:sz w:val="18"/>
          <w:szCs w:val="18"/>
        </w:rPr>
      </w:pPr>
      <w:r w:rsidRPr="00530763">
        <w:rPr>
          <w:rFonts w:ascii="Arial" w:hAnsi="Arial" w:cs="Arial"/>
          <w:sz w:val="18"/>
          <w:szCs w:val="18"/>
        </w:rPr>
        <w:t xml:space="preserve">putem </w:t>
      </w:r>
      <w:r w:rsidR="00934801">
        <w:rPr>
          <w:rFonts w:ascii="Arial" w:hAnsi="Arial" w:cs="Arial"/>
          <w:sz w:val="18"/>
          <w:szCs w:val="18"/>
        </w:rPr>
        <w:t>elektronske</w:t>
      </w:r>
      <w:r w:rsidRPr="00530763">
        <w:rPr>
          <w:rFonts w:ascii="Arial" w:hAnsi="Arial" w:cs="Arial"/>
          <w:sz w:val="18"/>
          <w:szCs w:val="18"/>
        </w:rPr>
        <w:t xml:space="preserve"> pošte</w:t>
      </w:r>
      <w:r w:rsidR="00530763" w:rsidRPr="00530763">
        <w:rPr>
          <w:rFonts w:ascii="Arial" w:hAnsi="Arial" w:cs="Arial"/>
          <w:sz w:val="18"/>
          <w:szCs w:val="18"/>
        </w:rPr>
        <w:t xml:space="preserve"> </w:t>
      </w:r>
      <w:r w:rsidR="003503A6">
        <w:rPr>
          <w:rFonts w:ascii="Arial" w:hAnsi="Arial" w:cs="Arial"/>
          <w:sz w:val="18"/>
          <w:szCs w:val="18"/>
        </w:rPr>
        <w:t>–</w:t>
      </w:r>
      <w:r w:rsidR="00530763" w:rsidRPr="00530763">
        <w:rPr>
          <w:rFonts w:ascii="Arial" w:hAnsi="Arial" w:cs="Arial"/>
          <w:sz w:val="18"/>
          <w:szCs w:val="18"/>
        </w:rPr>
        <w:t xml:space="preserve"> </w:t>
      </w:r>
      <w:r w:rsidR="003503A6" w:rsidRPr="00B42741">
        <w:rPr>
          <w:rFonts w:ascii="Arial" w:hAnsi="Arial" w:cs="Arial"/>
          <w:sz w:val="18"/>
          <w:szCs w:val="18"/>
        </w:rPr>
        <w:t>zastita.licnihpo</w:t>
      </w:r>
      <w:r w:rsidR="00B42741" w:rsidRPr="00B42741">
        <w:rPr>
          <w:rFonts w:ascii="Arial" w:hAnsi="Arial" w:cs="Arial"/>
          <w:sz w:val="18"/>
          <w:szCs w:val="18"/>
        </w:rPr>
        <w:t>d</w:t>
      </w:r>
      <w:r w:rsidR="003503A6" w:rsidRPr="00B42741">
        <w:rPr>
          <w:rFonts w:ascii="Arial" w:hAnsi="Arial" w:cs="Arial"/>
          <w:sz w:val="18"/>
          <w:szCs w:val="18"/>
        </w:rPr>
        <w:t>ataka</w:t>
      </w:r>
      <w:r w:rsidR="00934801" w:rsidRPr="00B42741">
        <w:rPr>
          <w:rFonts w:ascii="Arial" w:hAnsi="Arial" w:cs="Arial"/>
          <w:sz w:val="18"/>
          <w:szCs w:val="18"/>
        </w:rPr>
        <w:t>@grawe.</w:t>
      </w:r>
      <w:r w:rsidR="003503A6" w:rsidRPr="00B42741">
        <w:rPr>
          <w:rFonts w:ascii="Arial" w:hAnsi="Arial" w:cs="Arial"/>
          <w:sz w:val="18"/>
          <w:szCs w:val="18"/>
        </w:rPr>
        <w:t>ba</w:t>
      </w:r>
    </w:p>
    <w:p w14:paraId="3E5DB2F2" w14:textId="6CB188DD" w:rsidR="00E7794B" w:rsidRDefault="00934801" w:rsidP="00186F37">
      <w:pPr>
        <w:numPr>
          <w:ilvl w:val="0"/>
          <w:numId w:val="16"/>
        </w:numPr>
        <w:spacing w:after="80"/>
        <w:ind w:left="284" w:right="3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čno</w:t>
      </w:r>
      <w:r w:rsidR="000D07FF" w:rsidRPr="0053076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u bilo koj</w:t>
      </w:r>
      <w:r w:rsidR="003503A6">
        <w:rPr>
          <w:rFonts w:ascii="Arial" w:hAnsi="Arial" w:cs="Arial"/>
          <w:sz w:val="18"/>
          <w:szCs w:val="18"/>
        </w:rPr>
        <w:t>i</w:t>
      </w:r>
      <w:r w:rsidR="00E84597" w:rsidRPr="005307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dajn</w:t>
      </w:r>
      <w:r w:rsidR="003503A6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r w:rsidR="003503A6">
        <w:rPr>
          <w:rFonts w:ascii="Arial" w:hAnsi="Arial" w:cs="Arial"/>
          <w:sz w:val="18"/>
          <w:szCs w:val="18"/>
        </w:rPr>
        <w:t>ured</w:t>
      </w:r>
      <w:r w:rsidR="00E7794B" w:rsidRPr="00530763">
        <w:rPr>
          <w:rFonts w:ascii="Arial" w:hAnsi="Arial" w:cs="Arial"/>
          <w:sz w:val="18"/>
          <w:szCs w:val="18"/>
        </w:rPr>
        <w:t xml:space="preserve"> </w:t>
      </w:r>
      <w:r w:rsidR="00530763" w:rsidRPr="00530763">
        <w:rPr>
          <w:rFonts w:ascii="Arial" w:hAnsi="Arial" w:cs="Arial"/>
          <w:sz w:val="18"/>
          <w:szCs w:val="18"/>
        </w:rPr>
        <w:t xml:space="preserve">- </w:t>
      </w:r>
      <w:r w:rsidR="006A317C" w:rsidRPr="00530763">
        <w:rPr>
          <w:rFonts w:ascii="Arial" w:hAnsi="Arial" w:cs="Arial"/>
          <w:sz w:val="18"/>
          <w:szCs w:val="18"/>
        </w:rPr>
        <w:t>A</w:t>
      </w:r>
      <w:r w:rsidR="00E84597" w:rsidRPr="00530763">
        <w:rPr>
          <w:rFonts w:ascii="Arial" w:hAnsi="Arial" w:cs="Arial"/>
          <w:sz w:val="18"/>
          <w:szCs w:val="18"/>
        </w:rPr>
        <w:t xml:space="preserve">drese prodajnih </w:t>
      </w:r>
      <w:r w:rsidR="003503A6">
        <w:rPr>
          <w:rFonts w:ascii="Arial" w:hAnsi="Arial" w:cs="Arial"/>
          <w:sz w:val="18"/>
          <w:szCs w:val="18"/>
        </w:rPr>
        <w:t>ureda</w:t>
      </w:r>
      <w:r w:rsidR="00E84597" w:rsidRPr="00530763">
        <w:rPr>
          <w:rFonts w:ascii="Arial" w:hAnsi="Arial" w:cs="Arial"/>
          <w:sz w:val="18"/>
          <w:szCs w:val="18"/>
        </w:rPr>
        <w:t xml:space="preserve"> </w:t>
      </w:r>
      <w:r w:rsidR="00E84597" w:rsidRPr="00B42741">
        <w:rPr>
          <w:rFonts w:ascii="Arial" w:hAnsi="Arial" w:cs="Arial"/>
          <w:sz w:val="18"/>
          <w:szCs w:val="18"/>
        </w:rPr>
        <w:t xml:space="preserve">možete </w:t>
      </w:r>
      <w:r w:rsidR="00B42741" w:rsidRPr="00B42741">
        <w:rPr>
          <w:rFonts w:ascii="Arial" w:hAnsi="Arial" w:cs="Arial"/>
          <w:sz w:val="18"/>
          <w:szCs w:val="18"/>
        </w:rPr>
        <w:t>pronaći</w:t>
      </w:r>
      <w:r w:rsidR="00B42741">
        <w:rPr>
          <w:rFonts w:ascii="Arial" w:hAnsi="Arial" w:cs="Arial"/>
          <w:sz w:val="18"/>
          <w:szCs w:val="18"/>
        </w:rPr>
        <w:t xml:space="preserve"> </w:t>
      </w:r>
      <w:r w:rsidR="00E84597" w:rsidRPr="00530763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www.grawe.</w:t>
      </w:r>
      <w:r w:rsidR="003503A6">
        <w:rPr>
          <w:rFonts w:ascii="Arial" w:hAnsi="Arial" w:cs="Arial"/>
          <w:sz w:val="18"/>
          <w:szCs w:val="18"/>
        </w:rPr>
        <w:t>ba</w:t>
      </w:r>
      <w:r w:rsidR="00E84597" w:rsidRPr="00530763">
        <w:rPr>
          <w:rFonts w:ascii="Arial" w:hAnsi="Arial" w:cs="Arial"/>
          <w:sz w:val="18"/>
          <w:szCs w:val="18"/>
        </w:rPr>
        <w:t>.</w:t>
      </w:r>
      <w:r w:rsidR="00E7794B" w:rsidRPr="00530763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8"/>
        <w:gridCol w:w="1984"/>
        <w:gridCol w:w="4393"/>
      </w:tblGrid>
      <w:tr w:rsidR="000D07FF" w:rsidRPr="00443F19" w14:paraId="3620B1B8" w14:textId="77777777" w:rsidTr="000D07FF">
        <w:trPr>
          <w:trHeight w:hRule="exact" w:val="397"/>
          <w:jc w:val="center"/>
        </w:trPr>
        <w:tc>
          <w:tcPr>
            <w:tcW w:w="102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6B955" w14:textId="6AFBEB59" w:rsidR="000D07FF" w:rsidRPr="00443F19" w:rsidRDefault="000D07FF" w:rsidP="009348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PODACI O </w:t>
            </w:r>
            <w:r w:rsidR="00934801">
              <w:rPr>
                <w:rFonts w:ascii="Arial" w:hAnsi="Arial" w:cs="Arial"/>
                <w:b/>
                <w:sz w:val="18"/>
                <w:szCs w:val="18"/>
              </w:rPr>
              <w:t>PRIJEMU</w:t>
            </w:r>
            <w:r w:rsidRPr="00443F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6FA3">
              <w:rPr>
                <w:rFonts w:ascii="Arial" w:hAnsi="Arial" w:cs="Arial"/>
                <w:b/>
                <w:sz w:val="18"/>
                <w:szCs w:val="18"/>
              </w:rPr>
              <w:t>ZAHT</w:t>
            </w:r>
            <w:r w:rsidR="00B42741" w:rsidRPr="00AF6FA3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F6FA3">
              <w:rPr>
                <w:rFonts w:ascii="Arial" w:hAnsi="Arial" w:cs="Arial"/>
                <w:b/>
                <w:sz w:val="18"/>
                <w:szCs w:val="18"/>
              </w:rPr>
              <w:t xml:space="preserve">EVA </w:t>
            </w:r>
            <w:r w:rsidRPr="00AF6FA3">
              <w:rPr>
                <w:rFonts w:ascii="Arial" w:hAnsi="Arial" w:cs="Arial"/>
                <w:sz w:val="16"/>
                <w:szCs w:val="16"/>
              </w:rPr>
              <w:t>(</w:t>
            </w:r>
            <w:r w:rsidR="00934801" w:rsidRPr="00AF6FA3">
              <w:rPr>
                <w:rFonts w:ascii="Arial" w:hAnsi="Arial" w:cs="Arial"/>
                <w:sz w:val="16"/>
                <w:szCs w:val="16"/>
              </w:rPr>
              <w:t>popunjava</w:t>
            </w:r>
            <w:r w:rsidRPr="00AF6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03A6" w:rsidRPr="00AF6FA3">
              <w:rPr>
                <w:rFonts w:ascii="Arial" w:hAnsi="Arial" w:cs="Arial"/>
                <w:sz w:val="16"/>
                <w:szCs w:val="16"/>
              </w:rPr>
              <w:t>„G</w:t>
            </w:r>
            <w:r w:rsidR="00B42741" w:rsidRPr="00AF6FA3">
              <w:rPr>
                <w:rFonts w:ascii="Arial" w:hAnsi="Arial" w:cs="Arial"/>
                <w:sz w:val="16"/>
                <w:szCs w:val="16"/>
              </w:rPr>
              <w:t>RA</w:t>
            </w:r>
            <w:r w:rsidR="003503A6" w:rsidRPr="00AF6FA3">
              <w:rPr>
                <w:rFonts w:ascii="Arial" w:hAnsi="Arial" w:cs="Arial"/>
                <w:sz w:val="16"/>
                <w:szCs w:val="16"/>
              </w:rPr>
              <w:t>WE OSIGURANJE“ d.d. Sarajevo)</w:t>
            </w:r>
          </w:p>
        </w:tc>
      </w:tr>
      <w:tr w:rsidR="000D07FF" w:rsidRPr="00443F19" w14:paraId="0C1CDC2D" w14:textId="77777777" w:rsidTr="00186F37">
        <w:trPr>
          <w:trHeight w:hRule="exact" w:val="498"/>
          <w:jc w:val="center"/>
        </w:trPr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4EB065" w14:textId="7426BD3A" w:rsidR="00934801" w:rsidRDefault="000D07FF" w:rsidP="00934801">
            <w:pPr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934801">
              <w:rPr>
                <w:rFonts w:ascii="Arial" w:hAnsi="Arial" w:cs="Arial"/>
                <w:sz w:val="18"/>
                <w:szCs w:val="18"/>
              </w:rPr>
              <w:t>prijema</w:t>
            </w:r>
            <w:r w:rsidR="001D6CD3">
              <w:rPr>
                <w:rFonts w:ascii="Arial" w:hAnsi="Arial" w:cs="Arial"/>
                <w:sz w:val="18"/>
                <w:szCs w:val="18"/>
              </w:rPr>
              <w:t xml:space="preserve"> zaht</w:t>
            </w:r>
            <w:r w:rsidR="003503A6">
              <w:rPr>
                <w:rFonts w:ascii="Arial" w:hAnsi="Arial" w:cs="Arial"/>
                <w:sz w:val="18"/>
                <w:szCs w:val="18"/>
              </w:rPr>
              <w:t>j</w:t>
            </w:r>
            <w:r w:rsidRPr="00443F19">
              <w:rPr>
                <w:rFonts w:ascii="Arial" w:hAnsi="Arial" w:cs="Arial"/>
                <w:sz w:val="18"/>
                <w:szCs w:val="18"/>
              </w:rPr>
              <w:t>eva</w:t>
            </w:r>
          </w:p>
          <w:p w14:paraId="28D1D049" w14:textId="77777777" w:rsidR="00934801" w:rsidRDefault="00934801" w:rsidP="009348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03FD6" w14:textId="77777777" w:rsidR="000D07FF" w:rsidRPr="00934801" w:rsidRDefault="000D07FF" w:rsidP="00934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6FDD1" w14:textId="77777777" w:rsidR="00981B9A" w:rsidRDefault="00981B9A" w:rsidP="00981B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03F79E" w14:textId="77777777" w:rsidR="000D07FF" w:rsidRPr="00981B9A" w:rsidRDefault="000D07FF" w:rsidP="00981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F472E" w14:textId="0D364C90" w:rsidR="001D6CD3" w:rsidRDefault="000D07FF" w:rsidP="00186F37">
            <w:pPr>
              <w:rPr>
                <w:rFonts w:ascii="Arial" w:hAnsi="Arial" w:cs="Arial"/>
                <w:sz w:val="18"/>
                <w:szCs w:val="18"/>
              </w:rPr>
            </w:pPr>
            <w:r w:rsidRPr="00443F19">
              <w:rPr>
                <w:rFonts w:ascii="Arial" w:hAnsi="Arial" w:cs="Arial"/>
                <w:sz w:val="18"/>
                <w:szCs w:val="18"/>
              </w:rPr>
              <w:t>Ime, prezime i potpis</w:t>
            </w:r>
            <w:r w:rsidR="00934801">
              <w:rPr>
                <w:rFonts w:ascii="Arial" w:hAnsi="Arial" w:cs="Arial"/>
                <w:sz w:val="18"/>
                <w:szCs w:val="18"/>
              </w:rPr>
              <w:t xml:space="preserve"> primaoca</w:t>
            </w:r>
            <w:r w:rsidRPr="00443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4801">
              <w:rPr>
                <w:rFonts w:ascii="Arial" w:hAnsi="Arial" w:cs="Arial"/>
                <w:sz w:val="18"/>
                <w:szCs w:val="18"/>
              </w:rPr>
              <w:t>zaht</w:t>
            </w:r>
            <w:r w:rsidR="003503A6">
              <w:rPr>
                <w:rFonts w:ascii="Arial" w:hAnsi="Arial" w:cs="Arial"/>
                <w:sz w:val="18"/>
                <w:szCs w:val="18"/>
              </w:rPr>
              <w:t>j</w:t>
            </w:r>
            <w:r w:rsidR="00934801">
              <w:rPr>
                <w:rFonts w:ascii="Arial" w:hAnsi="Arial" w:cs="Arial"/>
                <w:sz w:val="18"/>
                <w:szCs w:val="18"/>
              </w:rPr>
              <w:t>eva</w:t>
            </w:r>
          </w:p>
          <w:p w14:paraId="399AA74C" w14:textId="77777777" w:rsidR="000D07FF" w:rsidRPr="001D6CD3" w:rsidRDefault="000D07FF" w:rsidP="001D6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E48C" w14:textId="7A38693D" w:rsidR="000D07FF" w:rsidRPr="00443F19" w:rsidRDefault="000D07FF" w:rsidP="00186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A377400" w14:textId="77777777" w:rsidR="000D07FF" w:rsidRPr="00443F19" w:rsidRDefault="000D07FF" w:rsidP="002F0F29">
      <w:pPr>
        <w:tabs>
          <w:tab w:val="right" w:pos="10188"/>
        </w:tabs>
        <w:spacing w:after="60"/>
        <w:ind w:right="34"/>
        <w:rPr>
          <w:rFonts w:ascii="Arial" w:hAnsi="Arial" w:cs="Arial"/>
          <w:sz w:val="20"/>
          <w:szCs w:val="20"/>
        </w:rPr>
      </w:pPr>
    </w:p>
    <w:sectPr w:rsidR="000D07FF" w:rsidRPr="00443F19" w:rsidSect="00476833">
      <w:headerReference w:type="first" r:id="rId8"/>
      <w:footerReference w:type="first" r:id="rId9"/>
      <w:pgSz w:w="11906" w:h="16838"/>
      <w:pgMar w:top="1134" w:right="851" w:bottom="709" w:left="851" w:header="709" w:footer="454" w:gutter="0"/>
      <w:cols w:space="17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5E20" w14:textId="77777777" w:rsidR="00A50BD8" w:rsidRDefault="00A50BD8">
      <w:r>
        <w:separator/>
      </w:r>
    </w:p>
  </w:endnote>
  <w:endnote w:type="continuationSeparator" w:id="0">
    <w:p w14:paraId="164C6C4D" w14:textId="77777777" w:rsidR="00A50BD8" w:rsidRDefault="00A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1CBA" w14:textId="05CAEDA2" w:rsidR="00E7794B" w:rsidRPr="005206C8" w:rsidRDefault="00B4274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</w:t>
    </w:r>
    <w:r w:rsidR="00A27BF2">
      <w:rPr>
        <w:rFonts w:ascii="Arial" w:hAnsi="Arial" w:cs="Arial"/>
        <w:sz w:val="18"/>
        <w:szCs w:val="18"/>
      </w:rPr>
      <w:t xml:space="preserve">GRAWE </w:t>
    </w:r>
    <w:r w:rsidR="003503A6">
      <w:rPr>
        <w:rFonts w:ascii="Arial" w:hAnsi="Arial" w:cs="Arial"/>
        <w:sz w:val="18"/>
        <w:szCs w:val="18"/>
      </w:rPr>
      <w:t>OSIGURANJE</w:t>
    </w:r>
    <w:r>
      <w:rPr>
        <w:rFonts w:ascii="Arial" w:hAnsi="Arial" w:cs="Arial"/>
        <w:sz w:val="18"/>
        <w:szCs w:val="18"/>
      </w:rPr>
      <w:t>“</w:t>
    </w:r>
    <w:r w:rsidR="003503A6">
      <w:rPr>
        <w:rFonts w:ascii="Arial" w:hAnsi="Arial" w:cs="Arial"/>
        <w:sz w:val="18"/>
        <w:szCs w:val="18"/>
      </w:rPr>
      <w:t xml:space="preserve"> d.d. Sarajevo</w:t>
    </w:r>
    <w:r w:rsidR="00A27BF2">
      <w:rPr>
        <w:rFonts w:ascii="Arial" w:hAnsi="Arial" w:cs="Arial"/>
        <w:sz w:val="18"/>
        <w:szCs w:val="18"/>
      </w:rPr>
      <w:t>-</w:t>
    </w:r>
    <w:r w:rsidR="00934801">
      <w:rPr>
        <w:rFonts w:ascii="Arial" w:hAnsi="Arial" w:cs="Arial"/>
        <w:sz w:val="18"/>
        <w:szCs w:val="18"/>
      </w:rPr>
      <w:t xml:space="preserve"> Zaht</w:t>
    </w:r>
    <w:r w:rsidR="003503A6">
      <w:rPr>
        <w:rFonts w:ascii="Arial" w:hAnsi="Arial" w:cs="Arial"/>
        <w:sz w:val="18"/>
        <w:szCs w:val="18"/>
      </w:rPr>
      <w:t>j</w:t>
    </w:r>
    <w:r w:rsidR="00E7794B" w:rsidRPr="005206C8">
      <w:rPr>
        <w:rFonts w:ascii="Arial" w:hAnsi="Arial" w:cs="Arial"/>
        <w:sz w:val="18"/>
        <w:szCs w:val="18"/>
      </w:rPr>
      <w:t>ev z</w:t>
    </w:r>
    <w:r w:rsidR="00934801">
      <w:rPr>
        <w:rFonts w:ascii="Arial" w:hAnsi="Arial" w:cs="Arial"/>
        <w:sz w:val="18"/>
        <w:szCs w:val="18"/>
      </w:rPr>
      <w:t xml:space="preserve">a ostvarivanje prava </w:t>
    </w:r>
    <w:r w:rsidR="001D6CD3">
      <w:rPr>
        <w:rFonts w:ascii="Arial" w:hAnsi="Arial" w:cs="Arial"/>
        <w:sz w:val="18"/>
        <w:szCs w:val="18"/>
      </w:rPr>
      <w:t xml:space="preserve">iz oblasti zaštite </w:t>
    </w:r>
    <w:r w:rsidR="003503A6">
      <w:rPr>
        <w:rFonts w:ascii="Arial" w:hAnsi="Arial" w:cs="Arial"/>
        <w:sz w:val="18"/>
        <w:szCs w:val="18"/>
      </w:rPr>
      <w:t>ličnih podata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076E" w14:textId="77777777" w:rsidR="00A50BD8" w:rsidRDefault="00A50BD8">
      <w:r>
        <w:separator/>
      </w:r>
    </w:p>
  </w:footnote>
  <w:footnote w:type="continuationSeparator" w:id="0">
    <w:p w14:paraId="515901D4" w14:textId="77777777" w:rsidR="00A50BD8" w:rsidRDefault="00A5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360" w14:textId="5B71C8A5" w:rsidR="007360F7" w:rsidRDefault="004935FB" w:rsidP="007360F7">
    <w:pPr>
      <w:pStyle w:val="Header"/>
      <w:tabs>
        <w:tab w:val="clear" w:pos="4536"/>
        <w:tab w:val="clear" w:pos="9072"/>
        <w:tab w:val="right" w:pos="10206"/>
      </w:tabs>
      <w:rPr>
        <w:rFonts w:ascii="Arial" w:hAnsi="Arial" w:cs="Arial"/>
        <w:sz w:val="22"/>
        <w:szCs w:val="22"/>
      </w:rPr>
    </w:pPr>
    <w:r w:rsidRPr="00D23C7A">
      <w:rPr>
        <w:rFonts w:ascii="Arial" w:hAnsi="Arial" w:cs="Arial"/>
        <w:b/>
      </w:rPr>
      <w:t>Za</w:t>
    </w:r>
    <w:r w:rsidR="003503A6">
      <w:rPr>
        <w:rFonts w:ascii="Arial" w:hAnsi="Arial" w:cs="Arial"/>
        <w:b/>
      </w:rPr>
      <w:t>htjev</w:t>
    </w:r>
    <w:r w:rsidR="007360F7" w:rsidRPr="00D23C7A">
      <w:rPr>
        <w:rFonts w:ascii="Arial" w:hAnsi="Arial" w:cs="Arial"/>
        <w:b/>
      </w:rPr>
      <w:t xml:space="preserve"> za ostvarivanje prava </w:t>
    </w:r>
    <w:r w:rsidR="00D23C7A" w:rsidRPr="00D23C7A">
      <w:rPr>
        <w:rFonts w:ascii="Arial" w:hAnsi="Arial" w:cs="Arial"/>
        <w:b/>
      </w:rPr>
      <w:t xml:space="preserve">iz oblasti zaštite </w:t>
    </w:r>
    <w:r w:rsidR="003503A6">
      <w:rPr>
        <w:rFonts w:ascii="Arial" w:hAnsi="Arial" w:cs="Arial"/>
        <w:b/>
      </w:rPr>
      <w:t>ličnih podataka</w:t>
    </w:r>
    <w:r w:rsidR="007360F7" w:rsidRPr="00F621E6">
      <w:rPr>
        <w:rFonts w:ascii="Calibri" w:hAnsi="Calibri" w:cs="Calibri"/>
        <w:sz w:val="28"/>
        <w:szCs w:val="28"/>
      </w:rPr>
      <w:tab/>
    </w:r>
    <w:r w:rsidR="007360F7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B95"/>
    <w:multiLevelType w:val="hybridMultilevel"/>
    <w:tmpl w:val="556EF4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36067"/>
    <w:multiLevelType w:val="hybridMultilevel"/>
    <w:tmpl w:val="5554F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27B"/>
    <w:multiLevelType w:val="hybridMultilevel"/>
    <w:tmpl w:val="61660B0C"/>
    <w:lvl w:ilvl="0" w:tplc="B7BA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65B"/>
    <w:multiLevelType w:val="hybridMultilevel"/>
    <w:tmpl w:val="DBE0A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41CE"/>
    <w:multiLevelType w:val="hybridMultilevel"/>
    <w:tmpl w:val="D9C847A4"/>
    <w:lvl w:ilvl="0" w:tplc="EE34FB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971DF"/>
    <w:multiLevelType w:val="multilevel"/>
    <w:tmpl w:val="51F6D4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A0A8D"/>
    <w:multiLevelType w:val="hybridMultilevel"/>
    <w:tmpl w:val="51F6D4B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C1C56"/>
    <w:multiLevelType w:val="hybridMultilevel"/>
    <w:tmpl w:val="BA525BD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06699"/>
    <w:multiLevelType w:val="hybridMultilevel"/>
    <w:tmpl w:val="7060A198"/>
    <w:lvl w:ilvl="0" w:tplc="D736E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61E"/>
    <w:multiLevelType w:val="multilevel"/>
    <w:tmpl w:val="556E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5261C"/>
    <w:multiLevelType w:val="hybridMultilevel"/>
    <w:tmpl w:val="9B5453F8"/>
    <w:lvl w:ilvl="0" w:tplc="0B2CD25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F21EE"/>
    <w:multiLevelType w:val="hybridMultilevel"/>
    <w:tmpl w:val="C76AC1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01CFB"/>
    <w:multiLevelType w:val="hybridMultilevel"/>
    <w:tmpl w:val="08668B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21379"/>
    <w:multiLevelType w:val="hybridMultilevel"/>
    <w:tmpl w:val="EFFC5802"/>
    <w:lvl w:ilvl="0" w:tplc="C1A44C8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64532B"/>
    <w:multiLevelType w:val="hybridMultilevel"/>
    <w:tmpl w:val="2BFA6DC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30A2C"/>
    <w:multiLevelType w:val="multilevel"/>
    <w:tmpl w:val="0866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367843">
    <w:abstractNumId w:val="0"/>
  </w:num>
  <w:num w:numId="2" w16cid:durableId="998576493">
    <w:abstractNumId w:val="9"/>
  </w:num>
  <w:num w:numId="3" w16cid:durableId="1316954527">
    <w:abstractNumId w:val="14"/>
  </w:num>
  <w:num w:numId="4" w16cid:durableId="733890093">
    <w:abstractNumId w:val="7"/>
  </w:num>
  <w:num w:numId="5" w16cid:durableId="1220484127">
    <w:abstractNumId w:val="6"/>
  </w:num>
  <w:num w:numId="6" w16cid:durableId="1769079116">
    <w:abstractNumId w:val="10"/>
  </w:num>
  <w:num w:numId="7" w16cid:durableId="562836726">
    <w:abstractNumId w:val="4"/>
  </w:num>
  <w:num w:numId="8" w16cid:durableId="493300940">
    <w:abstractNumId w:val="13"/>
  </w:num>
  <w:num w:numId="9" w16cid:durableId="163934226">
    <w:abstractNumId w:val="5"/>
  </w:num>
  <w:num w:numId="10" w16cid:durableId="980698756">
    <w:abstractNumId w:val="12"/>
  </w:num>
  <w:num w:numId="11" w16cid:durableId="347485690">
    <w:abstractNumId w:val="15"/>
  </w:num>
  <w:num w:numId="12" w16cid:durableId="703751015">
    <w:abstractNumId w:val="11"/>
  </w:num>
  <w:num w:numId="13" w16cid:durableId="326517543">
    <w:abstractNumId w:val="2"/>
  </w:num>
  <w:num w:numId="14" w16cid:durableId="389840229">
    <w:abstractNumId w:val="8"/>
  </w:num>
  <w:num w:numId="15" w16cid:durableId="130026319">
    <w:abstractNumId w:val="1"/>
  </w:num>
  <w:num w:numId="16" w16cid:durableId="168855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0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E3"/>
    <w:rsid w:val="00004E8D"/>
    <w:rsid w:val="00005A0C"/>
    <w:rsid w:val="000106EA"/>
    <w:rsid w:val="00010A98"/>
    <w:rsid w:val="000115A5"/>
    <w:rsid w:val="0001369E"/>
    <w:rsid w:val="00015048"/>
    <w:rsid w:val="00015E1B"/>
    <w:rsid w:val="00021B2F"/>
    <w:rsid w:val="00022735"/>
    <w:rsid w:val="00023882"/>
    <w:rsid w:val="00023DC7"/>
    <w:rsid w:val="00024899"/>
    <w:rsid w:val="00025A0A"/>
    <w:rsid w:val="00030490"/>
    <w:rsid w:val="00034BE5"/>
    <w:rsid w:val="00040C97"/>
    <w:rsid w:val="00040DD8"/>
    <w:rsid w:val="00047ECE"/>
    <w:rsid w:val="00057808"/>
    <w:rsid w:val="00061E0D"/>
    <w:rsid w:val="000627C8"/>
    <w:rsid w:val="000641E7"/>
    <w:rsid w:val="00074F84"/>
    <w:rsid w:val="000776CC"/>
    <w:rsid w:val="00080C11"/>
    <w:rsid w:val="00083155"/>
    <w:rsid w:val="0008401C"/>
    <w:rsid w:val="0008603A"/>
    <w:rsid w:val="00091A17"/>
    <w:rsid w:val="00094E9A"/>
    <w:rsid w:val="00096883"/>
    <w:rsid w:val="000A0A98"/>
    <w:rsid w:val="000A32FA"/>
    <w:rsid w:val="000A58D3"/>
    <w:rsid w:val="000A7A95"/>
    <w:rsid w:val="000A7B4C"/>
    <w:rsid w:val="000A7F19"/>
    <w:rsid w:val="000B1055"/>
    <w:rsid w:val="000B1ADE"/>
    <w:rsid w:val="000B28E8"/>
    <w:rsid w:val="000B3AB2"/>
    <w:rsid w:val="000B5190"/>
    <w:rsid w:val="000C156B"/>
    <w:rsid w:val="000C31E3"/>
    <w:rsid w:val="000C65D0"/>
    <w:rsid w:val="000C6FE1"/>
    <w:rsid w:val="000D07FF"/>
    <w:rsid w:val="000D09AC"/>
    <w:rsid w:val="000E0482"/>
    <w:rsid w:val="000E1EB2"/>
    <w:rsid w:val="000E20C0"/>
    <w:rsid w:val="000E7611"/>
    <w:rsid w:val="000F2C0E"/>
    <w:rsid w:val="000F587B"/>
    <w:rsid w:val="000F58F2"/>
    <w:rsid w:val="000F77C5"/>
    <w:rsid w:val="00101279"/>
    <w:rsid w:val="0011377C"/>
    <w:rsid w:val="00115481"/>
    <w:rsid w:val="001158B4"/>
    <w:rsid w:val="0012207E"/>
    <w:rsid w:val="00124B75"/>
    <w:rsid w:val="00135FDC"/>
    <w:rsid w:val="001360F4"/>
    <w:rsid w:val="00142C7F"/>
    <w:rsid w:val="00142D28"/>
    <w:rsid w:val="00143FAC"/>
    <w:rsid w:val="001466D5"/>
    <w:rsid w:val="001477B8"/>
    <w:rsid w:val="001540D6"/>
    <w:rsid w:val="001540E3"/>
    <w:rsid w:val="00156733"/>
    <w:rsid w:val="001576B6"/>
    <w:rsid w:val="0016258E"/>
    <w:rsid w:val="00162AFC"/>
    <w:rsid w:val="0017222D"/>
    <w:rsid w:val="00172853"/>
    <w:rsid w:val="001811CE"/>
    <w:rsid w:val="00181238"/>
    <w:rsid w:val="001831D6"/>
    <w:rsid w:val="00186A7B"/>
    <w:rsid w:val="00186F37"/>
    <w:rsid w:val="00187BA8"/>
    <w:rsid w:val="00187CD6"/>
    <w:rsid w:val="00197653"/>
    <w:rsid w:val="00197FA7"/>
    <w:rsid w:val="001A1E59"/>
    <w:rsid w:val="001A5587"/>
    <w:rsid w:val="001A6DC9"/>
    <w:rsid w:val="001B11D4"/>
    <w:rsid w:val="001B1DC8"/>
    <w:rsid w:val="001B666E"/>
    <w:rsid w:val="001B72F3"/>
    <w:rsid w:val="001B7812"/>
    <w:rsid w:val="001B7AE8"/>
    <w:rsid w:val="001C4C36"/>
    <w:rsid w:val="001C64E8"/>
    <w:rsid w:val="001C7F1F"/>
    <w:rsid w:val="001D2D1C"/>
    <w:rsid w:val="001D6CD3"/>
    <w:rsid w:val="001D7EA1"/>
    <w:rsid w:val="001E35A3"/>
    <w:rsid w:val="001E35DD"/>
    <w:rsid w:val="001E3A8E"/>
    <w:rsid w:val="001E5A9C"/>
    <w:rsid w:val="001F3034"/>
    <w:rsid w:val="001F5626"/>
    <w:rsid w:val="001F65D0"/>
    <w:rsid w:val="001F6733"/>
    <w:rsid w:val="001F7E4D"/>
    <w:rsid w:val="00203A58"/>
    <w:rsid w:val="002129D3"/>
    <w:rsid w:val="002215AD"/>
    <w:rsid w:val="00223FB2"/>
    <w:rsid w:val="00233D14"/>
    <w:rsid w:val="00237CC8"/>
    <w:rsid w:val="0024719E"/>
    <w:rsid w:val="0024766A"/>
    <w:rsid w:val="00250C5C"/>
    <w:rsid w:val="00254252"/>
    <w:rsid w:val="002543C4"/>
    <w:rsid w:val="00260129"/>
    <w:rsid w:val="00261165"/>
    <w:rsid w:val="00266C43"/>
    <w:rsid w:val="00270385"/>
    <w:rsid w:val="002710C3"/>
    <w:rsid w:val="002711F0"/>
    <w:rsid w:val="00271621"/>
    <w:rsid w:val="0027184D"/>
    <w:rsid w:val="00274C11"/>
    <w:rsid w:val="002772B8"/>
    <w:rsid w:val="00277371"/>
    <w:rsid w:val="00277E5F"/>
    <w:rsid w:val="00287BC4"/>
    <w:rsid w:val="002921F2"/>
    <w:rsid w:val="00295784"/>
    <w:rsid w:val="00295929"/>
    <w:rsid w:val="002A5174"/>
    <w:rsid w:val="002B3BC6"/>
    <w:rsid w:val="002C1737"/>
    <w:rsid w:val="002C2059"/>
    <w:rsid w:val="002C2D04"/>
    <w:rsid w:val="002C2E1D"/>
    <w:rsid w:val="002D4BA6"/>
    <w:rsid w:val="002D66EE"/>
    <w:rsid w:val="002E025C"/>
    <w:rsid w:val="002F0506"/>
    <w:rsid w:val="002F0F29"/>
    <w:rsid w:val="002F27F6"/>
    <w:rsid w:val="002F5020"/>
    <w:rsid w:val="002F789E"/>
    <w:rsid w:val="00307934"/>
    <w:rsid w:val="00312D5B"/>
    <w:rsid w:val="00313481"/>
    <w:rsid w:val="00314759"/>
    <w:rsid w:val="0031645E"/>
    <w:rsid w:val="00317FD2"/>
    <w:rsid w:val="00321BC5"/>
    <w:rsid w:val="00323690"/>
    <w:rsid w:val="00330325"/>
    <w:rsid w:val="00335A7E"/>
    <w:rsid w:val="00341653"/>
    <w:rsid w:val="003427D8"/>
    <w:rsid w:val="00343E14"/>
    <w:rsid w:val="0035024F"/>
    <w:rsid w:val="003503A6"/>
    <w:rsid w:val="00355BF0"/>
    <w:rsid w:val="0035650A"/>
    <w:rsid w:val="00356DC7"/>
    <w:rsid w:val="0035772C"/>
    <w:rsid w:val="00361E3D"/>
    <w:rsid w:val="00363DCD"/>
    <w:rsid w:val="003661E2"/>
    <w:rsid w:val="00367543"/>
    <w:rsid w:val="00370852"/>
    <w:rsid w:val="003709C3"/>
    <w:rsid w:val="00372975"/>
    <w:rsid w:val="00381672"/>
    <w:rsid w:val="00382333"/>
    <w:rsid w:val="003845E0"/>
    <w:rsid w:val="003874E7"/>
    <w:rsid w:val="00394C2A"/>
    <w:rsid w:val="00396D40"/>
    <w:rsid w:val="003A09FE"/>
    <w:rsid w:val="003A133C"/>
    <w:rsid w:val="003A57C7"/>
    <w:rsid w:val="003B0FBB"/>
    <w:rsid w:val="003B4A8A"/>
    <w:rsid w:val="003C3044"/>
    <w:rsid w:val="003C4772"/>
    <w:rsid w:val="003C4A54"/>
    <w:rsid w:val="003C6F0E"/>
    <w:rsid w:val="003D2F45"/>
    <w:rsid w:val="003D32AF"/>
    <w:rsid w:val="003D74BD"/>
    <w:rsid w:val="003E282F"/>
    <w:rsid w:val="003E3107"/>
    <w:rsid w:val="003E3509"/>
    <w:rsid w:val="003E7367"/>
    <w:rsid w:val="003E7DC7"/>
    <w:rsid w:val="003F02B1"/>
    <w:rsid w:val="003F099C"/>
    <w:rsid w:val="003F39E3"/>
    <w:rsid w:val="003F3B37"/>
    <w:rsid w:val="003F43E0"/>
    <w:rsid w:val="003F493A"/>
    <w:rsid w:val="003F7248"/>
    <w:rsid w:val="003F7CA2"/>
    <w:rsid w:val="0040251C"/>
    <w:rsid w:val="0040283C"/>
    <w:rsid w:val="0040336A"/>
    <w:rsid w:val="00403959"/>
    <w:rsid w:val="00406927"/>
    <w:rsid w:val="004147A1"/>
    <w:rsid w:val="00414C56"/>
    <w:rsid w:val="00415BCB"/>
    <w:rsid w:val="00420D2D"/>
    <w:rsid w:val="00424357"/>
    <w:rsid w:val="00424F9F"/>
    <w:rsid w:val="00426150"/>
    <w:rsid w:val="00426BEF"/>
    <w:rsid w:val="00431249"/>
    <w:rsid w:val="004313DA"/>
    <w:rsid w:val="00435C86"/>
    <w:rsid w:val="00435CAC"/>
    <w:rsid w:val="00436665"/>
    <w:rsid w:val="00441A1C"/>
    <w:rsid w:val="00442EC4"/>
    <w:rsid w:val="00443F19"/>
    <w:rsid w:val="004446C2"/>
    <w:rsid w:val="004457D1"/>
    <w:rsid w:val="004576B2"/>
    <w:rsid w:val="00463899"/>
    <w:rsid w:val="00464CCC"/>
    <w:rsid w:val="00471A6A"/>
    <w:rsid w:val="004734F6"/>
    <w:rsid w:val="00473F71"/>
    <w:rsid w:val="00476833"/>
    <w:rsid w:val="004806C7"/>
    <w:rsid w:val="00481EAF"/>
    <w:rsid w:val="004838B1"/>
    <w:rsid w:val="004905F7"/>
    <w:rsid w:val="0049146E"/>
    <w:rsid w:val="0049309A"/>
    <w:rsid w:val="004935FB"/>
    <w:rsid w:val="00493B5F"/>
    <w:rsid w:val="00495BD2"/>
    <w:rsid w:val="00496656"/>
    <w:rsid w:val="00496BC4"/>
    <w:rsid w:val="004A2959"/>
    <w:rsid w:val="004A40FA"/>
    <w:rsid w:val="004A51FB"/>
    <w:rsid w:val="004A548E"/>
    <w:rsid w:val="004A7009"/>
    <w:rsid w:val="004B134E"/>
    <w:rsid w:val="004B5AE2"/>
    <w:rsid w:val="004B6EDF"/>
    <w:rsid w:val="004C1E1B"/>
    <w:rsid w:val="004C25B5"/>
    <w:rsid w:val="004C2DA6"/>
    <w:rsid w:val="004C5694"/>
    <w:rsid w:val="004D2BEA"/>
    <w:rsid w:val="004D4B77"/>
    <w:rsid w:val="004D5446"/>
    <w:rsid w:val="004D7144"/>
    <w:rsid w:val="004D7177"/>
    <w:rsid w:val="004E1155"/>
    <w:rsid w:val="004E58CA"/>
    <w:rsid w:val="004E681E"/>
    <w:rsid w:val="004E757A"/>
    <w:rsid w:val="004F5218"/>
    <w:rsid w:val="004F54D2"/>
    <w:rsid w:val="004F709B"/>
    <w:rsid w:val="004F7DFB"/>
    <w:rsid w:val="00500E8A"/>
    <w:rsid w:val="00501AC9"/>
    <w:rsid w:val="0050394E"/>
    <w:rsid w:val="00504BA5"/>
    <w:rsid w:val="00511018"/>
    <w:rsid w:val="00514CC7"/>
    <w:rsid w:val="00516F55"/>
    <w:rsid w:val="00517215"/>
    <w:rsid w:val="005206C8"/>
    <w:rsid w:val="00521307"/>
    <w:rsid w:val="005222B2"/>
    <w:rsid w:val="00522FC2"/>
    <w:rsid w:val="00525C85"/>
    <w:rsid w:val="00530763"/>
    <w:rsid w:val="00530E53"/>
    <w:rsid w:val="00531455"/>
    <w:rsid w:val="005317C3"/>
    <w:rsid w:val="00534EED"/>
    <w:rsid w:val="00542EB8"/>
    <w:rsid w:val="00545C33"/>
    <w:rsid w:val="005460D5"/>
    <w:rsid w:val="005522F1"/>
    <w:rsid w:val="00561F47"/>
    <w:rsid w:val="00563EBB"/>
    <w:rsid w:val="00564ED0"/>
    <w:rsid w:val="005676F3"/>
    <w:rsid w:val="005678FB"/>
    <w:rsid w:val="005704E0"/>
    <w:rsid w:val="0057258C"/>
    <w:rsid w:val="00572BC4"/>
    <w:rsid w:val="00573EB5"/>
    <w:rsid w:val="00591862"/>
    <w:rsid w:val="0059304B"/>
    <w:rsid w:val="005A00EF"/>
    <w:rsid w:val="005A09A5"/>
    <w:rsid w:val="005A66DE"/>
    <w:rsid w:val="005A78E2"/>
    <w:rsid w:val="005A7B9B"/>
    <w:rsid w:val="005B2499"/>
    <w:rsid w:val="005B5C73"/>
    <w:rsid w:val="005B7B0E"/>
    <w:rsid w:val="005C539A"/>
    <w:rsid w:val="005D0AEC"/>
    <w:rsid w:val="005D297D"/>
    <w:rsid w:val="005D60FE"/>
    <w:rsid w:val="005E1827"/>
    <w:rsid w:val="005E3D5E"/>
    <w:rsid w:val="005E5FCE"/>
    <w:rsid w:val="005F3CC3"/>
    <w:rsid w:val="00600A05"/>
    <w:rsid w:val="006034A9"/>
    <w:rsid w:val="00603C1F"/>
    <w:rsid w:val="00604347"/>
    <w:rsid w:val="00606E78"/>
    <w:rsid w:val="00610E23"/>
    <w:rsid w:val="00612526"/>
    <w:rsid w:val="00617312"/>
    <w:rsid w:val="00624FF4"/>
    <w:rsid w:val="00633811"/>
    <w:rsid w:val="00633982"/>
    <w:rsid w:val="00635F9D"/>
    <w:rsid w:val="0064083F"/>
    <w:rsid w:val="0064168D"/>
    <w:rsid w:val="00643CCB"/>
    <w:rsid w:val="006447F6"/>
    <w:rsid w:val="00644F03"/>
    <w:rsid w:val="00647C3D"/>
    <w:rsid w:val="006536F8"/>
    <w:rsid w:val="00656E54"/>
    <w:rsid w:val="006602A9"/>
    <w:rsid w:val="00662144"/>
    <w:rsid w:val="00667FA2"/>
    <w:rsid w:val="00671558"/>
    <w:rsid w:val="00675BF9"/>
    <w:rsid w:val="0067678E"/>
    <w:rsid w:val="0067743A"/>
    <w:rsid w:val="00680696"/>
    <w:rsid w:val="00681D6F"/>
    <w:rsid w:val="006827C0"/>
    <w:rsid w:val="00686918"/>
    <w:rsid w:val="00686A23"/>
    <w:rsid w:val="006870CF"/>
    <w:rsid w:val="00690C7F"/>
    <w:rsid w:val="00691891"/>
    <w:rsid w:val="00692ED3"/>
    <w:rsid w:val="00694610"/>
    <w:rsid w:val="006A18C0"/>
    <w:rsid w:val="006A317C"/>
    <w:rsid w:val="006A6897"/>
    <w:rsid w:val="006A704F"/>
    <w:rsid w:val="006B03EE"/>
    <w:rsid w:val="006B494F"/>
    <w:rsid w:val="006C2822"/>
    <w:rsid w:val="006C38BC"/>
    <w:rsid w:val="006C4456"/>
    <w:rsid w:val="006D2FB1"/>
    <w:rsid w:val="006D526B"/>
    <w:rsid w:val="006D6241"/>
    <w:rsid w:val="006D6CF7"/>
    <w:rsid w:val="006E013F"/>
    <w:rsid w:val="006E1AF0"/>
    <w:rsid w:val="006E2EF7"/>
    <w:rsid w:val="006E6600"/>
    <w:rsid w:val="006E66EF"/>
    <w:rsid w:val="006F281F"/>
    <w:rsid w:val="00702BBB"/>
    <w:rsid w:val="0070477C"/>
    <w:rsid w:val="0070638A"/>
    <w:rsid w:val="00712935"/>
    <w:rsid w:val="00714546"/>
    <w:rsid w:val="00715AA3"/>
    <w:rsid w:val="00716CF5"/>
    <w:rsid w:val="00721626"/>
    <w:rsid w:val="00732E37"/>
    <w:rsid w:val="0073365E"/>
    <w:rsid w:val="00733AED"/>
    <w:rsid w:val="007360F7"/>
    <w:rsid w:val="00737052"/>
    <w:rsid w:val="00740E89"/>
    <w:rsid w:val="00742A71"/>
    <w:rsid w:val="0074304C"/>
    <w:rsid w:val="007433CC"/>
    <w:rsid w:val="007449A9"/>
    <w:rsid w:val="00746B9D"/>
    <w:rsid w:val="00751404"/>
    <w:rsid w:val="00752B4A"/>
    <w:rsid w:val="0075469D"/>
    <w:rsid w:val="007568B0"/>
    <w:rsid w:val="0076402D"/>
    <w:rsid w:val="00765D49"/>
    <w:rsid w:val="007725A8"/>
    <w:rsid w:val="0077539E"/>
    <w:rsid w:val="00782972"/>
    <w:rsid w:val="00785A19"/>
    <w:rsid w:val="007905FA"/>
    <w:rsid w:val="00793255"/>
    <w:rsid w:val="00797793"/>
    <w:rsid w:val="007B03E5"/>
    <w:rsid w:val="007B1074"/>
    <w:rsid w:val="007B719A"/>
    <w:rsid w:val="007C0660"/>
    <w:rsid w:val="007C29EB"/>
    <w:rsid w:val="007C46F4"/>
    <w:rsid w:val="007C4780"/>
    <w:rsid w:val="007C6F33"/>
    <w:rsid w:val="007D3BDA"/>
    <w:rsid w:val="007E6659"/>
    <w:rsid w:val="007F1422"/>
    <w:rsid w:val="00800073"/>
    <w:rsid w:val="0080057F"/>
    <w:rsid w:val="00800E9D"/>
    <w:rsid w:val="00805BD0"/>
    <w:rsid w:val="0080721E"/>
    <w:rsid w:val="008160FF"/>
    <w:rsid w:val="0081666A"/>
    <w:rsid w:val="00816EFC"/>
    <w:rsid w:val="00824A42"/>
    <w:rsid w:val="00831604"/>
    <w:rsid w:val="008421BA"/>
    <w:rsid w:val="00842650"/>
    <w:rsid w:val="00844433"/>
    <w:rsid w:val="008471E0"/>
    <w:rsid w:val="00847619"/>
    <w:rsid w:val="00847684"/>
    <w:rsid w:val="00847B7A"/>
    <w:rsid w:val="00853B5E"/>
    <w:rsid w:val="00855CD7"/>
    <w:rsid w:val="0085761F"/>
    <w:rsid w:val="00864306"/>
    <w:rsid w:val="00864BDB"/>
    <w:rsid w:val="00866172"/>
    <w:rsid w:val="00871982"/>
    <w:rsid w:val="00871C0B"/>
    <w:rsid w:val="00874D27"/>
    <w:rsid w:val="00875BA4"/>
    <w:rsid w:val="008815C1"/>
    <w:rsid w:val="008A3223"/>
    <w:rsid w:val="008A3240"/>
    <w:rsid w:val="008A3915"/>
    <w:rsid w:val="008A6251"/>
    <w:rsid w:val="008B0321"/>
    <w:rsid w:val="008B6AFF"/>
    <w:rsid w:val="008C3445"/>
    <w:rsid w:val="008C619C"/>
    <w:rsid w:val="008D0897"/>
    <w:rsid w:val="008D2BBB"/>
    <w:rsid w:val="008E1434"/>
    <w:rsid w:val="008E7463"/>
    <w:rsid w:val="008F0045"/>
    <w:rsid w:val="008F174E"/>
    <w:rsid w:val="008F20BD"/>
    <w:rsid w:val="008F22FD"/>
    <w:rsid w:val="008F6BC0"/>
    <w:rsid w:val="00900223"/>
    <w:rsid w:val="00900430"/>
    <w:rsid w:val="009021E8"/>
    <w:rsid w:val="00911D5D"/>
    <w:rsid w:val="009120A8"/>
    <w:rsid w:val="009132E3"/>
    <w:rsid w:val="0091348D"/>
    <w:rsid w:val="009256CE"/>
    <w:rsid w:val="0092580D"/>
    <w:rsid w:val="00932050"/>
    <w:rsid w:val="00932199"/>
    <w:rsid w:val="00932A5D"/>
    <w:rsid w:val="00933740"/>
    <w:rsid w:val="00933B78"/>
    <w:rsid w:val="00934109"/>
    <w:rsid w:val="00934801"/>
    <w:rsid w:val="0094246E"/>
    <w:rsid w:val="0094311C"/>
    <w:rsid w:val="00951EE2"/>
    <w:rsid w:val="009536E3"/>
    <w:rsid w:val="00953733"/>
    <w:rsid w:val="00963D89"/>
    <w:rsid w:val="0096524E"/>
    <w:rsid w:val="0096554B"/>
    <w:rsid w:val="00971654"/>
    <w:rsid w:val="00972583"/>
    <w:rsid w:val="009732EE"/>
    <w:rsid w:val="00973970"/>
    <w:rsid w:val="00974466"/>
    <w:rsid w:val="00974B17"/>
    <w:rsid w:val="00975C14"/>
    <w:rsid w:val="00975E72"/>
    <w:rsid w:val="00981378"/>
    <w:rsid w:val="00981B9A"/>
    <w:rsid w:val="00982F40"/>
    <w:rsid w:val="00984DD6"/>
    <w:rsid w:val="00987390"/>
    <w:rsid w:val="0099388E"/>
    <w:rsid w:val="009954B1"/>
    <w:rsid w:val="00995A67"/>
    <w:rsid w:val="009A130E"/>
    <w:rsid w:val="009A14DA"/>
    <w:rsid w:val="009B08A7"/>
    <w:rsid w:val="009B24F3"/>
    <w:rsid w:val="009B3BF2"/>
    <w:rsid w:val="009B790A"/>
    <w:rsid w:val="009C5833"/>
    <w:rsid w:val="009C7356"/>
    <w:rsid w:val="009C76B6"/>
    <w:rsid w:val="009C7DD2"/>
    <w:rsid w:val="009D2ACA"/>
    <w:rsid w:val="009D3B8A"/>
    <w:rsid w:val="009D3B93"/>
    <w:rsid w:val="009D4430"/>
    <w:rsid w:val="009F31D5"/>
    <w:rsid w:val="009F3B30"/>
    <w:rsid w:val="009F5E67"/>
    <w:rsid w:val="009F6FA4"/>
    <w:rsid w:val="009F75DC"/>
    <w:rsid w:val="009F7B08"/>
    <w:rsid w:val="009F7B52"/>
    <w:rsid w:val="00A001E9"/>
    <w:rsid w:val="00A03C7F"/>
    <w:rsid w:val="00A13905"/>
    <w:rsid w:val="00A15C5B"/>
    <w:rsid w:val="00A15FE0"/>
    <w:rsid w:val="00A20382"/>
    <w:rsid w:val="00A27BF2"/>
    <w:rsid w:val="00A322E7"/>
    <w:rsid w:val="00A35E28"/>
    <w:rsid w:val="00A408D7"/>
    <w:rsid w:val="00A408F8"/>
    <w:rsid w:val="00A41E36"/>
    <w:rsid w:val="00A42C82"/>
    <w:rsid w:val="00A47659"/>
    <w:rsid w:val="00A50BD8"/>
    <w:rsid w:val="00A51AE9"/>
    <w:rsid w:val="00A57117"/>
    <w:rsid w:val="00A60058"/>
    <w:rsid w:val="00A63D75"/>
    <w:rsid w:val="00A65CCD"/>
    <w:rsid w:val="00A7057C"/>
    <w:rsid w:val="00A70A41"/>
    <w:rsid w:val="00A71F8F"/>
    <w:rsid w:val="00A720C5"/>
    <w:rsid w:val="00A7443E"/>
    <w:rsid w:val="00A77C11"/>
    <w:rsid w:val="00A86C86"/>
    <w:rsid w:val="00A8772C"/>
    <w:rsid w:val="00A90853"/>
    <w:rsid w:val="00A91C93"/>
    <w:rsid w:val="00A962C4"/>
    <w:rsid w:val="00A971F1"/>
    <w:rsid w:val="00A97DB9"/>
    <w:rsid w:val="00A97E41"/>
    <w:rsid w:val="00AA2F2F"/>
    <w:rsid w:val="00AA5443"/>
    <w:rsid w:val="00AA5BB0"/>
    <w:rsid w:val="00AA5FC2"/>
    <w:rsid w:val="00AB4C6F"/>
    <w:rsid w:val="00AC22AA"/>
    <w:rsid w:val="00AC6532"/>
    <w:rsid w:val="00AD30F6"/>
    <w:rsid w:val="00AD35CE"/>
    <w:rsid w:val="00AE01AE"/>
    <w:rsid w:val="00AE03F6"/>
    <w:rsid w:val="00AE267A"/>
    <w:rsid w:val="00AE3B81"/>
    <w:rsid w:val="00AE6465"/>
    <w:rsid w:val="00AF6333"/>
    <w:rsid w:val="00AF6FA3"/>
    <w:rsid w:val="00AF72E5"/>
    <w:rsid w:val="00AF7B9E"/>
    <w:rsid w:val="00B01168"/>
    <w:rsid w:val="00B02813"/>
    <w:rsid w:val="00B032A1"/>
    <w:rsid w:val="00B03DBC"/>
    <w:rsid w:val="00B03EBD"/>
    <w:rsid w:val="00B067FB"/>
    <w:rsid w:val="00B10C3B"/>
    <w:rsid w:val="00B14852"/>
    <w:rsid w:val="00B14E15"/>
    <w:rsid w:val="00B15AC9"/>
    <w:rsid w:val="00B208D6"/>
    <w:rsid w:val="00B27C3A"/>
    <w:rsid w:val="00B32419"/>
    <w:rsid w:val="00B326F8"/>
    <w:rsid w:val="00B400BD"/>
    <w:rsid w:val="00B40406"/>
    <w:rsid w:val="00B42741"/>
    <w:rsid w:val="00B43913"/>
    <w:rsid w:val="00B46975"/>
    <w:rsid w:val="00B535D8"/>
    <w:rsid w:val="00B536AA"/>
    <w:rsid w:val="00B579BD"/>
    <w:rsid w:val="00B57D35"/>
    <w:rsid w:val="00B60212"/>
    <w:rsid w:val="00B62535"/>
    <w:rsid w:val="00B62D7A"/>
    <w:rsid w:val="00B6786D"/>
    <w:rsid w:val="00B70D4A"/>
    <w:rsid w:val="00B70D9A"/>
    <w:rsid w:val="00B773FA"/>
    <w:rsid w:val="00B85A43"/>
    <w:rsid w:val="00B915E1"/>
    <w:rsid w:val="00BA143E"/>
    <w:rsid w:val="00BA3070"/>
    <w:rsid w:val="00BA428C"/>
    <w:rsid w:val="00BA703B"/>
    <w:rsid w:val="00BB1503"/>
    <w:rsid w:val="00BB31F8"/>
    <w:rsid w:val="00BB4B98"/>
    <w:rsid w:val="00BC0533"/>
    <w:rsid w:val="00BC1A87"/>
    <w:rsid w:val="00BC51F2"/>
    <w:rsid w:val="00BD0E48"/>
    <w:rsid w:val="00BD4999"/>
    <w:rsid w:val="00BE0A7E"/>
    <w:rsid w:val="00BE0B6E"/>
    <w:rsid w:val="00BE151D"/>
    <w:rsid w:val="00BE38B3"/>
    <w:rsid w:val="00BE65E8"/>
    <w:rsid w:val="00BF280B"/>
    <w:rsid w:val="00BF4479"/>
    <w:rsid w:val="00BF4D44"/>
    <w:rsid w:val="00BF6533"/>
    <w:rsid w:val="00C03D4F"/>
    <w:rsid w:val="00C12F0B"/>
    <w:rsid w:val="00C15301"/>
    <w:rsid w:val="00C15466"/>
    <w:rsid w:val="00C157F3"/>
    <w:rsid w:val="00C23150"/>
    <w:rsid w:val="00C24E23"/>
    <w:rsid w:val="00C25022"/>
    <w:rsid w:val="00C2543A"/>
    <w:rsid w:val="00C260E8"/>
    <w:rsid w:val="00C35636"/>
    <w:rsid w:val="00C35FBA"/>
    <w:rsid w:val="00C364F9"/>
    <w:rsid w:val="00C432F8"/>
    <w:rsid w:val="00C436B0"/>
    <w:rsid w:val="00C4442D"/>
    <w:rsid w:val="00C448ED"/>
    <w:rsid w:val="00C453B6"/>
    <w:rsid w:val="00C4721D"/>
    <w:rsid w:val="00C47820"/>
    <w:rsid w:val="00C53D74"/>
    <w:rsid w:val="00C5598F"/>
    <w:rsid w:val="00C55B53"/>
    <w:rsid w:val="00C575B3"/>
    <w:rsid w:val="00C61E22"/>
    <w:rsid w:val="00C6335E"/>
    <w:rsid w:val="00C634A4"/>
    <w:rsid w:val="00C7454C"/>
    <w:rsid w:val="00C74B51"/>
    <w:rsid w:val="00C75695"/>
    <w:rsid w:val="00C75987"/>
    <w:rsid w:val="00C86703"/>
    <w:rsid w:val="00C87E99"/>
    <w:rsid w:val="00C91C0A"/>
    <w:rsid w:val="00C91D39"/>
    <w:rsid w:val="00C94529"/>
    <w:rsid w:val="00C96386"/>
    <w:rsid w:val="00CA2C5B"/>
    <w:rsid w:val="00CA2C77"/>
    <w:rsid w:val="00CA2D35"/>
    <w:rsid w:val="00CA7665"/>
    <w:rsid w:val="00CB0012"/>
    <w:rsid w:val="00CB1AD9"/>
    <w:rsid w:val="00CB25B7"/>
    <w:rsid w:val="00CB2B2C"/>
    <w:rsid w:val="00CB30A2"/>
    <w:rsid w:val="00CB6A81"/>
    <w:rsid w:val="00CB6BAE"/>
    <w:rsid w:val="00CB70FB"/>
    <w:rsid w:val="00CC1CF1"/>
    <w:rsid w:val="00CD00B7"/>
    <w:rsid w:val="00CD0711"/>
    <w:rsid w:val="00CD2854"/>
    <w:rsid w:val="00CD340A"/>
    <w:rsid w:val="00CD3EA8"/>
    <w:rsid w:val="00CD5981"/>
    <w:rsid w:val="00CE08EB"/>
    <w:rsid w:val="00CE0E73"/>
    <w:rsid w:val="00CE3930"/>
    <w:rsid w:val="00CE43EC"/>
    <w:rsid w:val="00CE763D"/>
    <w:rsid w:val="00CF4B5B"/>
    <w:rsid w:val="00D05128"/>
    <w:rsid w:val="00D053E0"/>
    <w:rsid w:val="00D05FA8"/>
    <w:rsid w:val="00D12159"/>
    <w:rsid w:val="00D1225A"/>
    <w:rsid w:val="00D12DF7"/>
    <w:rsid w:val="00D15037"/>
    <w:rsid w:val="00D21AFA"/>
    <w:rsid w:val="00D2306D"/>
    <w:rsid w:val="00D238BA"/>
    <w:rsid w:val="00D23C7A"/>
    <w:rsid w:val="00D31052"/>
    <w:rsid w:val="00D33352"/>
    <w:rsid w:val="00D37A12"/>
    <w:rsid w:val="00D42132"/>
    <w:rsid w:val="00D42AD3"/>
    <w:rsid w:val="00D435E0"/>
    <w:rsid w:val="00D43C91"/>
    <w:rsid w:val="00D44545"/>
    <w:rsid w:val="00D45049"/>
    <w:rsid w:val="00D56A3C"/>
    <w:rsid w:val="00D60F95"/>
    <w:rsid w:val="00D64259"/>
    <w:rsid w:val="00D66D49"/>
    <w:rsid w:val="00D7429B"/>
    <w:rsid w:val="00D75C10"/>
    <w:rsid w:val="00D7760E"/>
    <w:rsid w:val="00D810D2"/>
    <w:rsid w:val="00D8145A"/>
    <w:rsid w:val="00D819AC"/>
    <w:rsid w:val="00D829BD"/>
    <w:rsid w:val="00D82E57"/>
    <w:rsid w:val="00D831DC"/>
    <w:rsid w:val="00D86D5C"/>
    <w:rsid w:val="00D87EC3"/>
    <w:rsid w:val="00D94B45"/>
    <w:rsid w:val="00DA2190"/>
    <w:rsid w:val="00DA6201"/>
    <w:rsid w:val="00DB105C"/>
    <w:rsid w:val="00DC24BD"/>
    <w:rsid w:val="00DC2528"/>
    <w:rsid w:val="00DC33F3"/>
    <w:rsid w:val="00DC44C1"/>
    <w:rsid w:val="00DC5876"/>
    <w:rsid w:val="00DD1DD9"/>
    <w:rsid w:val="00DD6B63"/>
    <w:rsid w:val="00DF12D3"/>
    <w:rsid w:val="00DF438B"/>
    <w:rsid w:val="00E02F8D"/>
    <w:rsid w:val="00E05048"/>
    <w:rsid w:val="00E06FA5"/>
    <w:rsid w:val="00E11237"/>
    <w:rsid w:val="00E13109"/>
    <w:rsid w:val="00E13FA6"/>
    <w:rsid w:val="00E3082C"/>
    <w:rsid w:val="00E3146A"/>
    <w:rsid w:val="00E332FD"/>
    <w:rsid w:val="00E33882"/>
    <w:rsid w:val="00E37606"/>
    <w:rsid w:val="00E40B74"/>
    <w:rsid w:val="00E41F46"/>
    <w:rsid w:val="00E42E8D"/>
    <w:rsid w:val="00E445A7"/>
    <w:rsid w:val="00E4739F"/>
    <w:rsid w:val="00E52556"/>
    <w:rsid w:val="00E52CE7"/>
    <w:rsid w:val="00E5721E"/>
    <w:rsid w:val="00E7794B"/>
    <w:rsid w:val="00E77D13"/>
    <w:rsid w:val="00E8457A"/>
    <w:rsid w:val="00E84597"/>
    <w:rsid w:val="00E85D72"/>
    <w:rsid w:val="00E926F5"/>
    <w:rsid w:val="00E97ACC"/>
    <w:rsid w:val="00EA070B"/>
    <w:rsid w:val="00EA2CD2"/>
    <w:rsid w:val="00EA3858"/>
    <w:rsid w:val="00EA3B03"/>
    <w:rsid w:val="00EA7493"/>
    <w:rsid w:val="00EB0033"/>
    <w:rsid w:val="00EB0B27"/>
    <w:rsid w:val="00EB153E"/>
    <w:rsid w:val="00EB1978"/>
    <w:rsid w:val="00EB2448"/>
    <w:rsid w:val="00EB530D"/>
    <w:rsid w:val="00EB5330"/>
    <w:rsid w:val="00EB5DF0"/>
    <w:rsid w:val="00EC69A0"/>
    <w:rsid w:val="00EC7BA6"/>
    <w:rsid w:val="00ED001E"/>
    <w:rsid w:val="00ED0A66"/>
    <w:rsid w:val="00EE1E38"/>
    <w:rsid w:val="00EE3F1B"/>
    <w:rsid w:val="00EE58EB"/>
    <w:rsid w:val="00EF264F"/>
    <w:rsid w:val="00EF6672"/>
    <w:rsid w:val="00EF67C5"/>
    <w:rsid w:val="00F01D9A"/>
    <w:rsid w:val="00F0226F"/>
    <w:rsid w:val="00F0293A"/>
    <w:rsid w:val="00F033EF"/>
    <w:rsid w:val="00F07C46"/>
    <w:rsid w:val="00F13861"/>
    <w:rsid w:val="00F13D98"/>
    <w:rsid w:val="00F13E4B"/>
    <w:rsid w:val="00F20342"/>
    <w:rsid w:val="00F20649"/>
    <w:rsid w:val="00F21C46"/>
    <w:rsid w:val="00F25E98"/>
    <w:rsid w:val="00F31665"/>
    <w:rsid w:val="00F32C9A"/>
    <w:rsid w:val="00F34EE2"/>
    <w:rsid w:val="00F359CC"/>
    <w:rsid w:val="00F35B29"/>
    <w:rsid w:val="00F37EBB"/>
    <w:rsid w:val="00F419ED"/>
    <w:rsid w:val="00F44015"/>
    <w:rsid w:val="00F45763"/>
    <w:rsid w:val="00F459FB"/>
    <w:rsid w:val="00F47253"/>
    <w:rsid w:val="00F52127"/>
    <w:rsid w:val="00F52708"/>
    <w:rsid w:val="00F54B63"/>
    <w:rsid w:val="00F5664A"/>
    <w:rsid w:val="00F56CF5"/>
    <w:rsid w:val="00F575F9"/>
    <w:rsid w:val="00F621E6"/>
    <w:rsid w:val="00F755CB"/>
    <w:rsid w:val="00F77FC8"/>
    <w:rsid w:val="00F82A2E"/>
    <w:rsid w:val="00F84550"/>
    <w:rsid w:val="00F84806"/>
    <w:rsid w:val="00F8487C"/>
    <w:rsid w:val="00F84A50"/>
    <w:rsid w:val="00F86BE4"/>
    <w:rsid w:val="00FA3452"/>
    <w:rsid w:val="00FB0595"/>
    <w:rsid w:val="00FB0CAB"/>
    <w:rsid w:val="00FB2BE6"/>
    <w:rsid w:val="00FB31AE"/>
    <w:rsid w:val="00FC5646"/>
    <w:rsid w:val="00FC5BCC"/>
    <w:rsid w:val="00FC5ED8"/>
    <w:rsid w:val="00FD6002"/>
    <w:rsid w:val="00FE3939"/>
    <w:rsid w:val="00FE426A"/>
    <w:rsid w:val="00FE704A"/>
    <w:rsid w:val="00FF38F7"/>
    <w:rsid w:val="00FF3D8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11A6F6E7"/>
  <w15:chartTrackingRefBased/>
  <w15:docId w15:val="{69277426-AC9E-453D-A902-21058182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13F"/>
    <w:pPr>
      <w:tabs>
        <w:tab w:val="right" w:pos="284"/>
        <w:tab w:val="right" w:pos="425"/>
      </w:tabs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1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4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74B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D74BD"/>
  </w:style>
  <w:style w:type="character" w:styleId="CommentReference">
    <w:name w:val="annotation reference"/>
    <w:semiHidden/>
    <w:rsid w:val="00675BF9"/>
    <w:rPr>
      <w:sz w:val="16"/>
      <w:szCs w:val="16"/>
    </w:rPr>
  </w:style>
  <w:style w:type="paragraph" w:styleId="CommentText">
    <w:name w:val="annotation text"/>
    <w:basedOn w:val="Normal"/>
    <w:semiHidden/>
    <w:rsid w:val="00675B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BF9"/>
    <w:rPr>
      <w:b/>
      <w:bCs/>
    </w:rPr>
  </w:style>
  <w:style w:type="character" w:styleId="Hyperlink">
    <w:name w:val="Hyperlink"/>
    <w:uiPriority w:val="99"/>
    <w:rsid w:val="004E681E"/>
    <w:rPr>
      <w:color w:val="0000FF"/>
      <w:u w:val="single"/>
    </w:rPr>
  </w:style>
  <w:style w:type="paragraph" w:styleId="Revision">
    <w:name w:val="Revision"/>
    <w:hidden/>
    <w:uiPriority w:val="99"/>
    <w:semiHidden/>
    <w:rsid w:val="004B134E"/>
    <w:rPr>
      <w:sz w:val="24"/>
      <w:szCs w:val="24"/>
    </w:rPr>
  </w:style>
  <w:style w:type="character" w:styleId="FootnoteReference">
    <w:name w:val="footnote reference"/>
    <w:uiPriority w:val="99"/>
    <w:unhideWhenUsed/>
    <w:rsid w:val="000F2C0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5685-0B73-4D10-BEEF-FF9027C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_Pritužba stranke</vt:lpstr>
      <vt:lpstr>Obrazac_Pritužba stranke</vt:lpstr>
    </vt:vector>
  </TitlesOfParts>
  <Company>Triglav osiguranje d.d. ZAGREB</Company>
  <LinksUpToDate>false</LinksUpToDate>
  <CharactersWithSpaces>3038</CharactersWithSpaces>
  <SharedDoc>false</SharedDoc>
  <HLinks>
    <vt:vector size="18" baseType="variant">
      <vt:variant>
        <vt:i4>983049</vt:i4>
      </vt:variant>
      <vt:variant>
        <vt:i4>51</vt:i4>
      </vt:variant>
      <vt:variant>
        <vt:i4>0</vt:i4>
      </vt:variant>
      <vt:variant>
        <vt:i4>5</vt:i4>
      </vt:variant>
      <vt:variant>
        <vt:lpwstr>http://www.grawe.hr/</vt:lpwstr>
      </vt:variant>
      <vt:variant>
        <vt:lpwstr/>
      </vt:variant>
      <vt:variant>
        <vt:i4>7602240</vt:i4>
      </vt:variant>
      <vt:variant>
        <vt:i4>38</vt:i4>
      </vt:variant>
      <vt:variant>
        <vt:i4>0</vt:i4>
      </vt:variant>
      <vt:variant>
        <vt:i4>5</vt:i4>
      </vt:variant>
      <vt:variant>
        <vt:lpwstr>mailto:info@grawe.hr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graw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_Pritužba stranke</dc:title>
  <dc:subject/>
  <dc:creator>Zoran Pavić</dc:creator>
  <cp:keywords/>
  <cp:lastModifiedBy>Musinbegovic, Ahira</cp:lastModifiedBy>
  <cp:revision>2</cp:revision>
  <cp:lastPrinted>2019-08-21T09:55:00Z</cp:lastPrinted>
  <dcterms:created xsi:type="dcterms:W3CDTF">2025-10-06T13:41:00Z</dcterms:created>
  <dcterms:modified xsi:type="dcterms:W3CDTF">2025-10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4c5e67-99ca-4f7c-8602-e96af8d55e85_Enabled">
    <vt:lpwstr>true</vt:lpwstr>
  </property>
  <property fmtid="{D5CDD505-2E9C-101B-9397-08002B2CF9AE}" pid="3" name="MSIP_Label_294c5e67-99ca-4f7c-8602-e96af8d55e85_SetDate">
    <vt:lpwstr>2025-10-01T09:19:09Z</vt:lpwstr>
  </property>
  <property fmtid="{D5CDD505-2E9C-101B-9397-08002B2CF9AE}" pid="4" name="MSIP_Label_294c5e67-99ca-4f7c-8602-e96af8d55e85_Method">
    <vt:lpwstr>Standard</vt:lpwstr>
  </property>
  <property fmtid="{D5CDD505-2E9C-101B-9397-08002B2CF9AE}" pid="5" name="MSIP_Label_294c5e67-99ca-4f7c-8602-e96af8d55e85_Name">
    <vt:lpwstr>Class 2</vt:lpwstr>
  </property>
  <property fmtid="{D5CDD505-2E9C-101B-9397-08002B2CF9AE}" pid="6" name="MSIP_Label_294c5e67-99ca-4f7c-8602-e96af8d55e85_SiteId">
    <vt:lpwstr>e40bdbd3-a94d-48f1-85cb-62b6c559b551</vt:lpwstr>
  </property>
  <property fmtid="{D5CDD505-2E9C-101B-9397-08002B2CF9AE}" pid="7" name="MSIP_Label_294c5e67-99ca-4f7c-8602-e96af8d55e85_ActionId">
    <vt:lpwstr>1b684b83-d688-4be0-9546-defcf5374ffb</vt:lpwstr>
  </property>
  <property fmtid="{D5CDD505-2E9C-101B-9397-08002B2CF9AE}" pid="8" name="MSIP_Label_294c5e67-99ca-4f7c-8602-e96af8d55e85_ContentBits">
    <vt:lpwstr>0</vt:lpwstr>
  </property>
</Properties>
</file>